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полугодие  </w:t>
      </w:r>
      <w:r w:rsidR="0041474C">
        <w:rPr>
          <w:rFonts w:ascii="Times New Roman" w:hAnsi="Times New Roman" w:cs="Times New Roman"/>
          <w:b/>
          <w:sz w:val="28"/>
          <w:szCs w:val="28"/>
        </w:rPr>
        <w:t>2022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049" w:type="dxa"/>
        <w:tblInd w:w="-176" w:type="dxa"/>
        <w:tblLook w:val="04A0" w:firstRow="1" w:lastRow="0" w:firstColumn="1" w:lastColumn="0" w:noHBand="0" w:noVBand="1"/>
      </w:tblPr>
      <w:tblGrid>
        <w:gridCol w:w="7365"/>
        <w:gridCol w:w="7"/>
        <w:gridCol w:w="2551"/>
        <w:gridCol w:w="2126"/>
      </w:tblGrid>
      <w:tr w:rsidR="00621141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621141" w:rsidRPr="006171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551" w:type="dxa"/>
          </w:tcPr>
          <w:p w:rsidR="00621141" w:rsidRPr="006171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F72B0A" w:rsidRPr="0061710E" w:rsidRDefault="007A073B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A2D75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CA2D75" w:rsidRPr="0061710E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551" w:type="dxa"/>
          </w:tcPr>
          <w:p w:rsidR="00CA2D75" w:rsidRPr="0061710E" w:rsidRDefault="00CA2D75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84D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E1184D" w:rsidRPr="00DA73F4" w:rsidRDefault="00DA73F4" w:rsidP="004B0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ей средних, </w:t>
            </w: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х и подготовительных к школе групп «</w:t>
            </w:r>
            <w:r w:rsidRPr="00DA73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но-деятельностный подход как условие реализации целевых установок ФГОС </w:t>
            </w:r>
            <w:proofErr w:type="gramStart"/>
            <w:r w:rsidRPr="00DA73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DA73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E1184D" w:rsidRPr="0061710E" w:rsidRDefault="00DA73F4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E1184D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E1184D" w:rsidRPr="00966CCE" w:rsidRDefault="0016585B" w:rsidP="0016585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 учителей – дефектологов ОО НАО</w:t>
            </w:r>
            <w:r w:rsidRPr="00966C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6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ультимедийные способы подачи информации как способ привлечения и удержания внимания»</w:t>
            </w:r>
          </w:p>
        </w:tc>
        <w:tc>
          <w:tcPr>
            <w:tcW w:w="2551" w:type="dxa"/>
          </w:tcPr>
          <w:p w:rsidR="00E1184D" w:rsidRPr="0061710E" w:rsidRDefault="00966CCE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7A1614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7A1614" w:rsidRPr="00F95EB0" w:rsidRDefault="007A1614" w:rsidP="00F9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94699">
              <w:rPr>
                <w:rFonts w:ascii="Times New Roman" w:hAnsi="Times New Roman"/>
                <w:sz w:val="28"/>
                <w:szCs w:val="28"/>
              </w:rPr>
              <w:t>МО классных руководи</w:t>
            </w:r>
            <w:r w:rsidR="00A94699" w:rsidRPr="00A94699">
              <w:rPr>
                <w:rFonts w:ascii="Times New Roman" w:hAnsi="Times New Roman"/>
                <w:sz w:val="28"/>
                <w:szCs w:val="28"/>
              </w:rPr>
              <w:t>телей и педагогов-организаторов</w:t>
            </w:r>
            <w:r w:rsidRPr="00A94699">
              <w:rPr>
                <w:rFonts w:ascii="Times New Roman" w:hAnsi="Times New Roman" w:cs="Times New Roman"/>
                <w:sz w:val="28"/>
                <w:szCs w:val="28"/>
              </w:rPr>
              <w:t xml:space="preserve"> «Личностно-ориентированный подход в воспитании школьников  по новым ФГОС</w:t>
            </w:r>
            <w:r w:rsidRPr="00A9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A94699" w:rsidRPr="0061710E" w:rsidRDefault="00A94699" w:rsidP="00A94699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  <w:p w:rsidR="007A1614" w:rsidRDefault="007A1614" w:rsidP="007A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614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7A1614" w:rsidRPr="0061710E" w:rsidRDefault="003500BA" w:rsidP="003500BA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СПО  </w:t>
            </w:r>
            <w:r w:rsidRPr="003500BA">
              <w:rPr>
                <w:rFonts w:ascii="Times New Roman" w:hAnsi="Times New Roman"/>
                <w:sz w:val="28"/>
                <w:szCs w:val="28"/>
              </w:rPr>
              <w:t>«</w:t>
            </w: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Порядок аккредитации центров проведения демонстрационного экзамена на 2022 год»</w:t>
            </w:r>
          </w:p>
        </w:tc>
        <w:tc>
          <w:tcPr>
            <w:tcW w:w="2551" w:type="dxa"/>
          </w:tcPr>
          <w:p w:rsidR="007A1614" w:rsidRPr="0061710E" w:rsidRDefault="003500BA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7F466A" w:rsidRDefault="00813F97" w:rsidP="00FD0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учителей информатики «</w:t>
            </w:r>
            <w:r w:rsidRPr="007F466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Территория инноваций: опыт, практика, лучшие решения</w:t>
            </w:r>
            <w:r w:rsidRPr="007F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</w:tcPr>
          <w:p w:rsidR="00813F97" w:rsidRPr="0061710E" w:rsidRDefault="00813F97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О.П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61710E" w:rsidRDefault="00813F97" w:rsidP="00E410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813F97" w:rsidRPr="0061710E" w:rsidRDefault="00813F97" w:rsidP="00E41006">
            <w:pPr>
              <w:rPr>
                <w:sz w:val="28"/>
                <w:szCs w:val="28"/>
              </w:rPr>
            </w:pP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61710E" w:rsidRDefault="00813F97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  <w:proofErr w:type="gramEnd"/>
          </w:p>
        </w:tc>
        <w:tc>
          <w:tcPr>
            <w:tcW w:w="2551" w:type="dxa"/>
          </w:tcPr>
          <w:p w:rsidR="00813F97" w:rsidRPr="0061710E" w:rsidRDefault="00813F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61710E" w:rsidRDefault="00813F97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региональной олимпиады школьников НАО по краеведению (8-11 классы)</w:t>
            </w:r>
          </w:p>
        </w:tc>
        <w:tc>
          <w:tcPr>
            <w:tcW w:w="2551" w:type="dxa"/>
          </w:tcPr>
          <w:p w:rsidR="00813F97" w:rsidRPr="0061710E" w:rsidRDefault="00813F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61710E" w:rsidRDefault="00813F97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 олимпиада по истории авиации и воздухоплавания имени А.Ф. Можайского для обучающихся с 12 до 18 лет</w:t>
            </w:r>
          </w:p>
        </w:tc>
        <w:tc>
          <w:tcPr>
            <w:tcW w:w="2551" w:type="dxa"/>
          </w:tcPr>
          <w:p w:rsidR="00813F97" w:rsidRPr="0061710E" w:rsidRDefault="00813F97" w:rsidP="0041474C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  <w:p w:rsidR="00813F97" w:rsidRPr="0061710E" w:rsidRDefault="00813F97" w:rsidP="004147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61710E" w:rsidRDefault="00813F97" w:rsidP="004147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551" w:type="dxa"/>
          </w:tcPr>
          <w:p w:rsidR="00813F97" w:rsidRPr="0061710E" w:rsidRDefault="00813F97" w:rsidP="0041474C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325300" w:rsidRDefault="00813F97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экологиче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ся ОО</w:t>
            </w:r>
          </w:p>
        </w:tc>
        <w:tc>
          <w:tcPr>
            <w:tcW w:w="2551" w:type="dxa"/>
          </w:tcPr>
          <w:p w:rsidR="00813F97" w:rsidRDefault="00813F97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О.Н. </w:t>
            </w:r>
          </w:p>
          <w:p w:rsidR="00813F97" w:rsidRPr="00325300" w:rsidRDefault="00813F97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F95EB0" w:rsidRDefault="00813F97" w:rsidP="00F9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-конкурс, посвящённый 140-летию со дня рождения К.И. Чуковского «Чудо-дерево»</w:t>
            </w:r>
          </w:p>
        </w:tc>
        <w:tc>
          <w:tcPr>
            <w:tcW w:w="2551" w:type="dxa"/>
          </w:tcPr>
          <w:p w:rsidR="00813F97" w:rsidRDefault="00813F97">
            <w:r w:rsidRPr="00EA45FF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F95EB0" w:rsidRDefault="00813F97" w:rsidP="00F9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экологических рисунков (1-4 </w:t>
            </w:r>
            <w:proofErr w:type="spellStart"/>
            <w:r w:rsidRPr="00F95EB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95EB0">
              <w:rPr>
                <w:rFonts w:ascii="Times New Roman" w:hAnsi="Times New Roman" w:cs="Times New Roman"/>
                <w:sz w:val="28"/>
                <w:szCs w:val="28"/>
              </w:rPr>
              <w:t>, СПО)</w:t>
            </w:r>
          </w:p>
        </w:tc>
        <w:tc>
          <w:tcPr>
            <w:tcW w:w="2551" w:type="dxa"/>
          </w:tcPr>
          <w:p w:rsidR="00813F97" w:rsidRDefault="00813F97">
            <w:r w:rsidRPr="00EA45FF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F95EB0" w:rsidRDefault="00813F97" w:rsidP="00F9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по истории авиации и воздухоплавания им. А.Ф. Можайского</w:t>
            </w:r>
          </w:p>
        </w:tc>
        <w:tc>
          <w:tcPr>
            <w:tcW w:w="2551" w:type="dxa"/>
          </w:tcPr>
          <w:p w:rsidR="00813F97" w:rsidRDefault="00813F97">
            <w:r w:rsidRPr="00EA45FF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F95EB0" w:rsidRDefault="00813F97" w:rsidP="00F95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олимпиада по ФГОС «Новые знания»</w:t>
            </w:r>
          </w:p>
        </w:tc>
        <w:tc>
          <w:tcPr>
            <w:tcW w:w="2551" w:type="dxa"/>
          </w:tcPr>
          <w:p w:rsidR="00813F97" w:rsidRDefault="00813F97">
            <w:r w:rsidRPr="00EA45FF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3054F6" w:rsidRDefault="00813F97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 олимпиада по финансовой грамотности «</w:t>
            </w:r>
            <w:proofErr w:type="gramStart"/>
            <w:r w:rsidRPr="003054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</w:t>
            </w:r>
            <w:proofErr w:type="gramEnd"/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деньги»</w:t>
            </w:r>
            <w:r w:rsidRPr="003054F6">
              <w:rPr>
                <w:rFonts w:ascii="Times New Roman" w:hAnsi="Times New Roman"/>
                <w:sz w:val="28"/>
                <w:szCs w:val="28"/>
              </w:rPr>
              <w:t xml:space="preserve"> для обучающихся 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5-11 класс</w:t>
            </w:r>
            <w:r w:rsidRPr="003054F6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551" w:type="dxa"/>
          </w:tcPr>
          <w:p w:rsidR="00813F97" w:rsidRPr="003054F6" w:rsidRDefault="00813F97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F6">
              <w:rPr>
                <w:rFonts w:ascii="Times New Roman" w:hAnsi="Times New Roman"/>
                <w:sz w:val="28"/>
                <w:szCs w:val="28"/>
              </w:rPr>
              <w:t>Ипатова ТП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1942B1" w:rsidRDefault="00813F97" w:rsidP="0019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онкурс учебно-исследовательских, проектных и творческих работ «Ломоносовский турнир» </w:t>
            </w:r>
            <w:r w:rsidRPr="00194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жрегиональный этап заочная форма) для обучающихся 8-13 лет</w:t>
            </w:r>
          </w:p>
        </w:tc>
        <w:tc>
          <w:tcPr>
            <w:tcW w:w="2551" w:type="dxa"/>
          </w:tcPr>
          <w:p w:rsidR="00813F97" w:rsidRPr="001942B1" w:rsidRDefault="00813F97" w:rsidP="0019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емцева Л.А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A45588" w:rsidRDefault="00813F97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участия в отборочном (дистанционном) этапе Северо-Восточной олимпиаде школьников (СВОШ) по филологии (родной язык, литература), в том числе </w:t>
            </w:r>
            <w:r w:rsidRPr="00A455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ненецкому языку и литературе</w:t>
            </w:r>
            <w:r w:rsidRPr="00A45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ключенной в Перечень олимпиад школьников на 2021/22 уч. год (утв. Приказом Министерства науки и высшего образования РФ от 31.08.2021 г. № 804).</w:t>
            </w:r>
            <w:r w:rsidRPr="00A45588">
              <w:rPr>
                <w:rFonts w:ascii="Times New Roman" w:hAnsi="Times New Roman" w:cs="Times New Roman"/>
                <w:sz w:val="28"/>
                <w:szCs w:val="28"/>
              </w:rPr>
              <w:t xml:space="preserve"> ФГАОУ ВО «Северо-Восточный федеральный университет имени М.К. </w:t>
            </w:r>
            <w:proofErr w:type="spellStart"/>
            <w:r w:rsidRPr="00A45588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Pr="00A455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1" w:type="dxa"/>
          </w:tcPr>
          <w:p w:rsidR="00813F97" w:rsidRPr="0061710E" w:rsidRDefault="00813F97" w:rsidP="009C38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ницына О.И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F07EEC" w:rsidRDefault="00F07EEC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Региональный этап олимпиады им. Дж.К. Максвелла</w:t>
            </w:r>
          </w:p>
        </w:tc>
        <w:tc>
          <w:tcPr>
            <w:tcW w:w="2551" w:type="dxa"/>
          </w:tcPr>
          <w:p w:rsidR="00813F97" w:rsidRPr="00F07EEC" w:rsidRDefault="00F07EEC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813F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813F97" w:rsidRPr="00F07EEC" w:rsidRDefault="00F07EEC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Региональный этап олимпиады по астрономии им. В.Я. Струве</w:t>
            </w:r>
          </w:p>
        </w:tc>
        <w:tc>
          <w:tcPr>
            <w:tcW w:w="2551" w:type="dxa"/>
          </w:tcPr>
          <w:p w:rsidR="00813F97" w:rsidRPr="0061710E" w:rsidRDefault="00F07EEC" w:rsidP="00150F28">
            <w:pPr>
              <w:rPr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9B3897" w:rsidRDefault="009B3897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897">
              <w:rPr>
                <w:rFonts w:ascii="Times New Roman" w:hAnsi="Times New Roman" w:cs="Times New Roman"/>
                <w:sz w:val="28"/>
                <w:szCs w:val="28"/>
              </w:rPr>
              <w:t>Отборочный (дистанционный) этап Северо-Восточной олимпиады школьников по филологии (родной язык, литература)</w:t>
            </w:r>
          </w:p>
        </w:tc>
        <w:tc>
          <w:tcPr>
            <w:tcW w:w="2551" w:type="dxa"/>
          </w:tcPr>
          <w:p w:rsidR="009B3897" w:rsidRPr="00F07EEC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9B3897" w:rsidRDefault="009B3897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8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ля обучающихся 5-11 классов, СПО «Без срока давности»</w:t>
            </w:r>
          </w:p>
        </w:tc>
        <w:tc>
          <w:tcPr>
            <w:tcW w:w="2551" w:type="dxa"/>
          </w:tcPr>
          <w:p w:rsidR="009B3897" w:rsidRPr="00F07EEC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61710E" w:rsidRDefault="009B3897" w:rsidP="00E4100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3054F6" w:rsidRDefault="009B3897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 для молодых педаго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7EE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Профессионализация молодых педагогов: от адаптации к педагогической индивидуальности», 18 час.</w:t>
            </w:r>
          </w:p>
        </w:tc>
        <w:tc>
          <w:tcPr>
            <w:tcW w:w="2551" w:type="dxa"/>
          </w:tcPr>
          <w:p w:rsidR="009B3897" w:rsidRPr="0061710E" w:rsidRDefault="009B3897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61710E" w:rsidRDefault="009B3897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9B3897" w:rsidRPr="0061710E" w:rsidRDefault="009B3897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61710E" w:rsidRDefault="009B3897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Pr="0061710E" w:rsidRDefault="009B3897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61710E" w:rsidRDefault="009B3897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617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</w:tcPr>
          <w:p w:rsidR="009B3897" w:rsidRPr="0061710E" w:rsidRDefault="009B3897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16585B" w:rsidRDefault="009B3897" w:rsidP="0016585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658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инар-совещание по итогам проведения социально-психологического тестирования ПАВ в ОО НАО</w:t>
            </w:r>
            <w:r w:rsidRPr="0016585B">
              <w:rPr>
                <w:rFonts w:ascii="Times New Roman" w:hAnsi="Times New Roman"/>
                <w:bCs/>
                <w:sz w:val="28"/>
                <w:szCs w:val="28"/>
              </w:rPr>
              <w:t xml:space="preserve"> для специалистов</w:t>
            </w:r>
            <w:r w:rsidRPr="001658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О НАО</w:t>
            </w:r>
          </w:p>
        </w:tc>
        <w:tc>
          <w:tcPr>
            <w:tcW w:w="2551" w:type="dxa"/>
          </w:tcPr>
          <w:p w:rsidR="009B3897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95EB0" w:rsidRDefault="009B3897" w:rsidP="004E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F95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</w:tcPr>
          <w:p w:rsidR="009B3897" w:rsidRPr="00325300" w:rsidRDefault="009B3897" w:rsidP="004E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0046B0" w:rsidRDefault="009B3897" w:rsidP="00150F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6B0">
              <w:rPr>
                <w:rFonts w:ascii="Times New Roman" w:hAnsi="Times New Roman" w:cs="Times New Roman"/>
                <w:sz w:val="28"/>
                <w:szCs w:val="28"/>
              </w:rPr>
              <w:t>Семинар-практикум «Анализ олимпиадных заданий по математике и русскому языку. Решение нестандартных заданий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352AD9" w:rsidRDefault="009B3897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Мониторинг информационного портала регионального координатора в НАО по проведениям ВПР и НИКО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9D7502" w:rsidRDefault="009B3897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1" w:type="dxa"/>
          </w:tcPr>
          <w:p w:rsidR="009B3897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8E3DD1" w:rsidRDefault="009B3897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 xml:space="preserve"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</w:t>
            </w:r>
            <w:r w:rsidRPr="008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е НАО.</w:t>
            </w:r>
          </w:p>
        </w:tc>
        <w:tc>
          <w:tcPr>
            <w:tcW w:w="2551" w:type="dxa"/>
          </w:tcPr>
          <w:p w:rsidR="009B3897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ва Л.Я.</w:t>
            </w:r>
          </w:p>
        </w:tc>
      </w:tr>
      <w:tr w:rsidR="009B3897" w:rsidRPr="0061710E" w:rsidTr="00FD0D40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813F97" w:rsidRDefault="009B3897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рабочей группы по вопросам организационного и методического сопровождения работ по внедрению обновленных ФГОС (анализ УМК)</w:t>
            </w:r>
          </w:p>
        </w:tc>
        <w:tc>
          <w:tcPr>
            <w:tcW w:w="2551" w:type="dxa"/>
          </w:tcPr>
          <w:p w:rsidR="009B3897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B3897" w:rsidRPr="0061710E" w:rsidTr="00FD0D40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813F97" w:rsidRDefault="009B3897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9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организации и проведению </w:t>
            </w:r>
            <w:r w:rsidRPr="00813F97">
              <w:rPr>
                <w:rFonts w:ascii="Times New Roman" w:hAnsi="Times New Roman"/>
                <w:sz w:val="28"/>
                <w:szCs w:val="28"/>
              </w:rPr>
              <w:t>Викторины по финансовой грамотности «Азбука финансов»</w:t>
            </w:r>
          </w:p>
        </w:tc>
        <w:tc>
          <w:tcPr>
            <w:tcW w:w="2551" w:type="dxa"/>
          </w:tcPr>
          <w:p w:rsidR="009B3897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B3897" w:rsidRPr="0061710E" w:rsidTr="00FD0D40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813F97" w:rsidRDefault="009B3897" w:rsidP="00FD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F9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рганизационно-методическому сопровождению регионального этапа олимпиады по краеведению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61710E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61710E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«Система оценки качества подготовки </w:t>
            </w:r>
            <w:proofErr w:type="gramStart"/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</w:t>
            </w:r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боты со школами с низкими результатами обучения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F0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ализации региональных управленческих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>«Система выявления, поддержки и развития способностей и талантов у детей и молодежи»</w:t>
            </w:r>
          </w:p>
        </w:tc>
        <w:tc>
          <w:tcPr>
            <w:tcW w:w="2551" w:type="dxa"/>
          </w:tcPr>
          <w:p w:rsidR="009B3897" w:rsidRPr="00F07EEC" w:rsidRDefault="009B3897" w:rsidP="00F07E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  <w:p w:rsidR="009B3897" w:rsidRPr="0061710E" w:rsidRDefault="009B3897" w:rsidP="00F07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Яковлева Н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</w:t>
            </w:r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</w:t>
            </w:r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ониторинга эффективности руководителей ОО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стема организации воспитания </w:t>
            </w:r>
            <w:proofErr w:type="gramStart"/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F07EEC" w:rsidRDefault="009B3897" w:rsidP="00150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EE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r w:rsidRPr="00F07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стема мониторинга качества дошкольного образования»</w:t>
            </w:r>
          </w:p>
        </w:tc>
        <w:tc>
          <w:tcPr>
            <w:tcW w:w="2551" w:type="dxa"/>
          </w:tcPr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61710E" w:rsidRDefault="009B3897" w:rsidP="00E410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B3897" w:rsidRPr="0061710E" w:rsidRDefault="009B3897" w:rsidP="00E41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966CCE" w:rsidRDefault="009B3897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 социальных педагогов ДОО Н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6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истема работы социального педагога с родителями, имеющих детей с нарушениями в поведении (признаки СДВГ, агрессивности) в ДОО»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966CCE" w:rsidRDefault="009B3897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 социальных педагогов ОО НА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6C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еятельность социального педагога по формированию у несовершеннолетних навыков безопасного и ответственного поведения»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3612B3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3612B3" w:rsidRPr="003612B3" w:rsidRDefault="003612B3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61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учителей-логопедов ОО НАО</w:t>
            </w:r>
            <w:r w:rsidRPr="003612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61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ультурно-психологические особенности детей-мигрантов: что нужно знать педа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у и что с этим знанием делать»</w:t>
            </w:r>
          </w:p>
        </w:tc>
        <w:tc>
          <w:tcPr>
            <w:tcW w:w="2551" w:type="dxa"/>
          </w:tcPr>
          <w:p w:rsidR="003612B3" w:rsidRDefault="003612B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3612B3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3612B3" w:rsidRPr="003612B3" w:rsidRDefault="003612B3" w:rsidP="000430E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1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 педагогов-психологов ДОО НАО</w:t>
            </w:r>
            <w:r w:rsidRPr="003612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612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собенности составления характеристики на воспитанника для предоставления на ПМПК»</w:t>
            </w:r>
          </w:p>
        </w:tc>
        <w:tc>
          <w:tcPr>
            <w:tcW w:w="2551" w:type="dxa"/>
          </w:tcPr>
          <w:p w:rsidR="003612B3" w:rsidRDefault="003612B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4F16FF" w:rsidRDefault="009B3897" w:rsidP="004F16F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 педагогов-психологов ОО НАО</w:t>
            </w:r>
            <w:r w:rsidRPr="004F16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именение ассоциативных метафорических карт в работе с подростками»</w:t>
            </w:r>
          </w:p>
        </w:tc>
        <w:tc>
          <w:tcPr>
            <w:tcW w:w="2551" w:type="dxa"/>
          </w:tcPr>
          <w:p w:rsidR="009B3897" w:rsidRPr="0061710E" w:rsidRDefault="009B3897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61710E" w:rsidRDefault="009B3897" w:rsidP="00110B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Обновленное содержание предметной области искусство. ФГОС ОО»</w:t>
            </w:r>
          </w:p>
        </w:tc>
        <w:tc>
          <w:tcPr>
            <w:tcW w:w="2551" w:type="dxa"/>
          </w:tcPr>
          <w:p w:rsidR="009B3897" w:rsidRPr="000430E7" w:rsidRDefault="009B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E7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0430E7" w:rsidRDefault="009B3897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Обновленное содержание предметной области технология. ФГОС ОО»</w:t>
            </w:r>
          </w:p>
        </w:tc>
        <w:tc>
          <w:tcPr>
            <w:tcW w:w="2551" w:type="dxa"/>
          </w:tcPr>
          <w:p w:rsidR="009B3897" w:rsidRPr="0061710E" w:rsidRDefault="009B3897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E7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61710E" w:rsidRDefault="009B3897" w:rsidP="001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Обновленное содержание предметной области технология. ФГОС ОО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E7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3612B3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3612B3" w:rsidRPr="003612B3" w:rsidRDefault="003612B3" w:rsidP="001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B3">
              <w:rPr>
                <w:rFonts w:ascii="Times New Roman" w:eastAsia="Liberation Serif" w:hAnsi="Times New Roman" w:cs="Times New Roman"/>
                <w:sz w:val="28"/>
                <w:szCs w:val="28"/>
              </w:rPr>
              <w:t>МО учителей музыки «Обновленное содержание предметной области музыка. ФГОС ОО»</w:t>
            </w:r>
          </w:p>
        </w:tc>
        <w:tc>
          <w:tcPr>
            <w:tcW w:w="2551" w:type="dxa"/>
          </w:tcPr>
          <w:p w:rsidR="003612B3" w:rsidRPr="000430E7" w:rsidRDefault="003612B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3612B3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3612B3" w:rsidRPr="003612B3" w:rsidRDefault="003612B3" w:rsidP="00167A94">
            <w:pPr>
              <w:jc w:val="both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361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 СПО «Организация </w:t>
            </w:r>
            <w:proofErr w:type="gramStart"/>
            <w:r w:rsidRPr="00361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дуры проведения аккредитации центров проведения демонстрационного экзамена</w:t>
            </w:r>
            <w:proofErr w:type="gramEnd"/>
            <w:r w:rsidRPr="003612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2022 году»</w:t>
            </w:r>
          </w:p>
        </w:tc>
        <w:tc>
          <w:tcPr>
            <w:tcW w:w="2551" w:type="dxa"/>
          </w:tcPr>
          <w:p w:rsidR="003612B3" w:rsidRDefault="003612B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7B6CC0" w:rsidRDefault="009B3897" w:rsidP="007B6CC0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B6CC0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7B6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7B6CC0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Оценка функциональной грамотности младших школьников</w:t>
            </w:r>
            <w:r w:rsidRPr="007B6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shd w:val="clear" w:color="auto" w:fill="auto"/>
          </w:tcPr>
          <w:p w:rsidR="009B3897" w:rsidRPr="007A1614" w:rsidRDefault="009B3897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614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</w:t>
            </w:r>
            <w:r w:rsidRPr="007A1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1614">
              <w:rPr>
                <w:rFonts w:ascii="Times New Roman" w:hAnsi="Times New Roman" w:cs="Times New Roman"/>
                <w:sz w:val="28"/>
                <w:szCs w:val="28"/>
              </w:rPr>
              <w:t>Формирование функциональной грамотности детей младшего школьного возраста с  ограниченными возможностями здоровья (ОВ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Pr="0061710E" w:rsidRDefault="009B3897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61710E" w:rsidRDefault="009B3897" w:rsidP="00F46DB2">
            <w:pPr>
              <w:pStyle w:val="a4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истории </w:t>
            </w: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«Анализ ВПР по истории и обществознанию»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3C71AB" w:rsidRDefault="009B3897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«Анализ ВПР по русскому языку»</w:t>
            </w:r>
          </w:p>
        </w:tc>
        <w:tc>
          <w:tcPr>
            <w:tcW w:w="2551" w:type="dxa"/>
          </w:tcPr>
          <w:p w:rsidR="009B3897" w:rsidRPr="00480174" w:rsidRDefault="009B3897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7E4D71" w:rsidRDefault="009B3897" w:rsidP="007E4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</w:t>
            </w:r>
            <w:r w:rsidRPr="007E4D7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функциональной грамотности у обучающихся кадетских классов</w:t>
            </w:r>
            <w:r w:rsidRPr="007E4D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7E4D71" w:rsidRDefault="009B3897" w:rsidP="007E4D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МО педагогических работников, участвующих в реализации программ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авничество и </w:t>
            </w:r>
            <w:proofErr w:type="gramStart"/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трекер</w:t>
            </w:r>
            <w:proofErr w:type="spellEnd"/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педагога в области формирования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B3897" w:rsidRDefault="009B3897">
            <w:r w:rsidRPr="00896B40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0C70EA" w:rsidRDefault="009B3897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учителей родного (ненецкого) языка «</w:t>
            </w:r>
            <w:proofErr w:type="spellStart"/>
            <w:r w:rsidRPr="000C70EA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0C70EA">
              <w:rPr>
                <w:rFonts w:ascii="Times New Roman" w:hAnsi="Times New Roman" w:cs="Times New Roman"/>
                <w:sz w:val="28"/>
                <w:szCs w:val="28"/>
              </w:rPr>
              <w:t>» «Изменения в ФГОС НОО и ФГОС ООО: родной язык и родная литература. Современные технологии в обучении родному (ненецкому) языку и литературе»</w:t>
            </w:r>
          </w:p>
        </w:tc>
        <w:tc>
          <w:tcPr>
            <w:tcW w:w="2551" w:type="dxa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3612B3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3612B3" w:rsidRPr="003612B3" w:rsidRDefault="003612B3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2B3">
              <w:rPr>
                <w:rFonts w:ascii="Times New Roman" w:hAnsi="Times New Roman" w:cs="Times New Roman"/>
                <w:sz w:val="28"/>
                <w:szCs w:val="28"/>
              </w:rPr>
              <w:t>МО учителей математики «Новый ФГОС и его отличительные особенности. Введение стандартов в 1 и 5 классах»</w:t>
            </w:r>
          </w:p>
        </w:tc>
        <w:tc>
          <w:tcPr>
            <w:tcW w:w="2551" w:type="dxa"/>
          </w:tcPr>
          <w:p w:rsidR="003612B3" w:rsidRDefault="003612B3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О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E72C27" w:rsidRDefault="009B3897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муниципального (территориального) и регионального этап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ОШ по биологии и экологии в НАО в 2022 году. Практикум по решению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х естественнонаучную грамотность»</w:t>
            </w:r>
          </w:p>
        </w:tc>
        <w:tc>
          <w:tcPr>
            <w:tcW w:w="2551" w:type="dxa"/>
          </w:tcPr>
          <w:p w:rsidR="009B3897" w:rsidRPr="00E72C27" w:rsidRDefault="009B3897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E72C27" w:rsidRDefault="009B3897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 географии «Анализ результатов муниципального (территориального) и регионального этап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ОШ по географии в НАО в 2022 году. Практикум по решению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х естественнонаучную грамотность»</w:t>
            </w:r>
          </w:p>
        </w:tc>
        <w:tc>
          <w:tcPr>
            <w:tcW w:w="2551" w:type="dxa"/>
          </w:tcPr>
          <w:p w:rsidR="009B3897" w:rsidRPr="00E72C27" w:rsidRDefault="009B3897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B3897" w:rsidRPr="0061710E" w:rsidTr="00E72C27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E72C27" w:rsidRDefault="009B3897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химии «Анализ результатов муниципального (территориального) и регионального этап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ОШ по химии в НАО в 2022 году. Практикум по решению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х естественнонаучную грамотность»</w:t>
            </w:r>
          </w:p>
        </w:tc>
        <w:tc>
          <w:tcPr>
            <w:tcW w:w="2551" w:type="dxa"/>
          </w:tcPr>
          <w:p w:rsidR="009B3897" w:rsidRPr="00E72C27" w:rsidRDefault="009B3897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E72C27" w:rsidRDefault="009B3897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 физики «Анализ результатов муниципального и регионального этап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ОШ по физике и астрономии в НАО в 2022 году. Практикум по решению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щих естественнонаучную грамотность»</w:t>
            </w:r>
          </w:p>
        </w:tc>
        <w:tc>
          <w:tcPr>
            <w:tcW w:w="2551" w:type="dxa"/>
          </w:tcPr>
          <w:p w:rsidR="009B3897" w:rsidRPr="00E72C27" w:rsidRDefault="009B3897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B3897" w:rsidRPr="0061710E" w:rsidRDefault="009B3897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61710E" w:rsidRDefault="009B3897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для обучающиеся 9-11 классов</w:t>
            </w:r>
            <w:proofErr w:type="gramEnd"/>
          </w:p>
        </w:tc>
        <w:tc>
          <w:tcPr>
            <w:tcW w:w="2551" w:type="dxa"/>
          </w:tcPr>
          <w:p w:rsidR="009B3897" w:rsidRPr="0061710E" w:rsidRDefault="009B3897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7C53C0" w:rsidRDefault="009B3897" w:rsidP="00E2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для </w:t>
            </w:r>
            <w:proofErr w:type="gramStart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 xml:space="preserve"> «А во мне гнездятся песни…» (к 90-летию со дня рождения П.А. </w:t>
            </w:r>
            <w:proofErr w:type="spellStart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, ненецкого поэта, прозаика, художника)</w:t>
            </w:r>
          </w:p>
        </w:tc>
        <w:tc>
          <w:tcPr>
            <w:tcW w:w="2551" w:type="dxa"/>
          </w:tcPr>
          <w:p w:rsidR="009B3897" w:rsidRPr="007C53C0" w:rsidRDefault="009B3897" w:rsidP="00E2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7C53C0" w:rsidRDefault="009B3897" w:rsidP="007C5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Оформление книжной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 xml:space="preserve">«Неизвестный, известный Арсеньев В.К.» (к 150-летию со дня рождения </w:t>
            </w:r>
            <w:r w:rsidRPr="007C53C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сского </w:t>
            </w:r>
            <w:r w:rsidRPr="007C5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енника, географа, этнографа, писателя, исследователя Дальнего Востока)</w:t>
            </w:r>
          </w:p>
        </w:tc>
        <w:tc>
          <w:tcPr>
            <w:tcW w:w="2551" w:type="dxa"/>
          </w:tcPr>
          <w:p w:rsidR="009B3897" w:rsidRPr="007C53C0" w:rsidRDefault="009B3897" w:rsidP="007C5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  <w:p w:rsidR="009B3897" w:rsidRPr="007C53C0" w:rsidRDefault="009B3897" w:rsidP="007C5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FD3677" w:rsidRDefault="009B3897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Оформление книжной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 xml:space="preserve">Тундры ненецкой сын» (к 90-летию со дня рождения П.А. </w:t>
            </w:r>
            <w:proofErr w:type="spellStart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, ненецкого поэта, прозаика, художника)</w:t>
            </w:r>
          </w:p>
        </w:tc>
        <w:tc>
          <w:tcPr>
            <w:tcW w:w="2551" w:type="dxa"/>
          </w:tcPr>
          <w:p w:rsidR="009B3897" w:rsidRPr="007C53C0" w:rsidRDefault="009B3897" w:rsidP="007C5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  <w:p w:rsidR="009B3897" w:rsidRPr="0061710E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B3897" w:rsidRPr="00822124" w:rsidRDefault="009B3897" w:rsidP="00150F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Оформление книжной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7C53C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>10</w:t>
            </w:r>
            <w:r w:rsidRPr="007C5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 февраля – 95 лет со дня рождения Аркадия Петровича </w:t>
            </w:r>
            <w:proofErr w:type="spellStart"/>
            <w:r w:rsidRPr="007C5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Хатанзейского</w:t>
            </w:r>
            <w:proofErr w:type="spellEnd"/>
            <w:r w:rsidRPr="007C5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1927-1998), хозяйственного руководителя и общественного деятеля, председателя колхоза "</w:t>
            </w:r>
            <w:proofErr w:type="spellStart"/>
            <w:r w:rsidRPr="007C5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Няръяна</w:t>
            </w:r>
            <w:proofErr w:type="spellEnd"/>
            <w:r w:rsidRPr="007C53C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ты" (1964-1982), депутата Верховного Совета СССР (1970-1974).</w:t>
            </w:r>
          </w:p>
        </w:tc>
        <w:tc>
          <w:tcPr>
            <w:tcW w:w="2551" w:type="dxa"/>
          </w:tcPr>
          <w:p w:rsidR="009B3897" w:rsidRPr="007C53C0" w:rsidRDefault="009B3897" w:rsidP="007C5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  <w:p w:rsidR="009B3897" w:rsidRDefault="009B3897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897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B3897" w:rsidRPr="0016585B" w:rsidRDefault="009B3897" w:rsidP="0016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8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 викторина по финансовой грамотности  для </w:t>
            </w:r>
            <w:r w:rsidRPr="0016585B">
              <w:rPr>
                <w:rFonts w:ascii="Times New Roman" w:hAnsi="Times New Roman" w:cs="Times New Roman"/>
                <w:sz w:val="28"/>
                <w:szCs w:val="28"/>
              </w:rPr>
              <w:t>воспитанников ДОО</w:t>
            </w:r>
            <w:r w:rsidRPr="001658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6585B">
              <w:rPr>
                <w:rFonts w:ascii="Times New Roman" w:eastAsia="Calibri" w:hAnsi="Times New Roman" w:cs="Times New Roman"/>
                <w:sz w:val="28"/>
                <w:szCs w:val="28"/>
              </w:rPr>
              <w:t>«Азбука финансов»</w:t>
            </w:r>
          </w:p>
        </w:tc>
        <w:tc>
          <w:tcPr>
            <w:tcW w:w="2551" w:type="dxa"/>
          </w:tcPr>
          <w:p w:rsidR="009B3897" w:rsidRPr="0016585B" w:rsidRDefault="009B3897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фестиваль-конкурс, посвящённый 140-летию со дня рождения К.И. Чуковского «Чудо-дерево»</w:t>
            </w:r>
          </w:p>
        </w:tc>
        <w:tc>
          <w:tcPr>
            <w:tcW w:w="2551" w:type="dxa"/>
          </w:tcPr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/>
                <w:sz w:val="28"/>
                <w:szCs w:val="28"/>
              </w:rPr>
              <w:t>Всероссийский Конкурс экологических рисунков</w:t>
            </w:r>
          </w:p>
        </w:tc>
        <w:tc>
          <w:tcPr>
            <w:tcW w:w="2551" w:type="dxa"/>
          </w:tcPr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>Международная  олимпиада по истории авиации и воздухоплавания имени А.Ф. Можайского</w:t>
            </w:r>
          </w:p>
        </w:tc>
        <w:tc>
          <w:tcPr>
            <w:tcW w:w="2551" w:type="dxa"/>
          </w:tcPr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 (межрегиональный этап, заочный тур)</w:t>
            </w:r>
          </w:p>
        </w:tc>
        <w:tc>
          <w:tcPr>
            <w:tcW w:w="2551" w:type="dxa"/>
          </w:tcPr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>Подготовка к районному туру Всероссийского конкурса юных чтецов «Живая классика» (регистрация на сайте, размещение информации, определение участников и др.)</w:t>
            </w:r>
          </w:p>
        </w:tc>
        <w:tc>
          <w:tcPr>
            <w:tcW w:w="2551" w:type="dxa"/>
          </w:tcPr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на Региональный конкурс учебно-исследовательских работ «XIV Малые </w:t>
            </w:r>
            <w:proofErr w:type="spellStart"/>
            <w:r w:rsidRPr="009D2B22">
              <w:rPr>
                <w:rFonts w:ascii="Times New Roman" w:hAnsi="Times New Roman" w:cs="Times New Roman"/>
                <w:sz w:val="28"/>
                <w:szCs w:val="28"/>
              </w:rPr>
              <w:t>Аввакумовские</w:t>
            </w:r>
            <w:proofErr w:type="spellEnd"/>
            <w:r w:rsidRPr="009D2B22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2551" w:type="dxa"/>
          </w:tcPr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>Прием заявок и регистрация  в онлайн-системе участников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551" w:type="dxa"/>
          </w:tcPr>
          <w:p w:rsidR="009D2B22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4F16FF" w:rsidRDefault="009D2B2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иональный этап Российской психолого-педагогической олимпиады школьников им. К.Д. Ушинского</w:t>
            </w:r>
          </w:p>
        </w:tc>
        <w:tc>
          <w:tcPr>
            <w:tcW w:w="2551" w:type="dxa"/>
          </w:tcPr>
          <w:p w:rsidR="009D2B22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D2B22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25300" w:rsidRDefault="009D2B22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экологиче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ся ОО</w:t>
            </w:r>
          </w:p>
        </w:tc>
        <w:tc>
          <w:tcPr>
            <w:tcW w:w="2551" w:type="dxa"/>
          </w:tcPr>
          <w:p w:rsidR="009D2B22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О.Н. </w:t>
            </w:r>
          </w:p>
          <w:p w:rsidR="009D2B22" w:rsidRPr="00325300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25300" w:rsidRDefault="009D2B22" w:rsidP="007B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му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ся 5-8 классов</w:t>
            </w:r>
          </w:p>
        </w:tc>
        <w:tc>
          <w:tcPr>
            <w:tcW w:w="2551" w:type="dxa"/>
          </w:tcPr>
          <w:p w:rsidR="009D2B22" w:rsidRPr="00325300" w:rsidRDefault="009D2B22" w:rsidP="007B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О.Н. 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«Без срока давности»</w:t>
            </w:r>
          </w:p>
        </w:tc>
        <w:tc>
          <w:tcPr>
            <w:tcW w:w="2551" w:type="dxa"/>
          </w:tcPr>
          <w:p w:rsidR="009D2B22" w:rsidRPr="0061710E" w:rsidRDefault="009D2B22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0C70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родного языка «Я проверяю свою грамотность»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0C70E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родного языка «Спасибо учителю родного языка»</w:t>
            </w:r>
          </w:p>
        </w:tc>
        <w:tc>
          <w:tcPr>
            <w:tcW w:w="2551" w:type="dxa"/>
          </w:tcPr>
          <w:p w:rsidR="009D2B22" w:rsidRPr="0061710E" w:rsidRDefault="009D2B22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52AD9" w:rsidRDefault="009D2B22" w:rsidP="00FD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9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сочинение (изложение)</w:t>
            </w:r>
            <w:r w:rsidRPr="00352AD9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1 </w:t>
            </w:r>
            <w:proofErr w:type="spellStart"/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. для допуска на ЕГЭ – Дополнительный период</w:t>
            </w:r>
          </w:p>
        </w:tc>
        <w:tc>
          <w:tcPr>
            <w:tcW w:w="2551" w:type="dxa"/>
          </w:tcPr>
          <w:p w:rsidR="009D2B22" w:rsidRPr="0061710E" w:rsidRDefault="009D2B22" w:rsidP="00305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52AD9" w:rsidRDefault="009D2B22" w:rsidP="00056A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ый семинар/</w:t>
            </w:r>
            <w:proofErr w:type="spellStart"/>
            <w:r w:rsidRPr="00352AD9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352A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школ участников Проекта 500+</w:t>
            </w:r>
          </w:p>
        </w:tc>
        <w:tc>
          <w:tcPr>
            <w:tcW w:w="2551" w:type="dxa"/>
          </w:tcPr>
          <w:p w:rsidR="009D2B22" w:rsidRPr="0061710E" w:rsidRDefault="009D2B22" w:rsidP="00056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52AD9" w:rsidRDefault="009D2B22" w:rsidP="0035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Основной срок</w:t>
            </w:r>
          </w:p>
        </w:tc>
        <w:tc>
          <w:tcPr>
            <w:tcW w:w="2551" w:type="dxa"/>
          </w:tcPr>
          <w:p w:rsidR="009D2B22" w:rsidRDefault="009D2B22" w:rsidP="0005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054F6" w:rsidRDefault="009D2B22" w:rsidP="00056A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оприятий с </w:t>
            </w:r>
            <w:proofErr w:type="gramStart"/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роверке уровня функциональной грамотности</w:t>
            </w:r>
          </w:p>
        </w:tc>
        <w:tc>
          <w:tcPr>
            <w:tcW w:w="2551" w:type="dxa"/>
          </w:tcPr>
          <w:p w:rsidR="009D2B22" w:rsidRDefault="009D2B22" w:rsidP="0005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054F6" w:rsidRDefault="009D2B22" w:rsidP="00056A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формированности функциональной грамотности </w:t>
            </w:r>
            <w:proofErr w:type="gramStart"/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9D2B22" w:rsidRDefault="009D2B22" w:rsidP="0005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056A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На «отлично» свети в заполярной ночи!»</w:t>
            </w:r>
          </w:p>
        </w:tc>
        <w:tc>
          <w:tcPr>
            <w:tcW w:w="2551" w:type="dxa"/>
          </w:tcPr>
          <w:p w:rsidR="009D2B22" w:rsidRDefault="009D2B22" w:rsidP="00056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1942B1" w:rsidRDefault="009D2B22" w:rsidP="00194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Региональный этап межрегионального конкурса обучающихся общеобразовательных организаций «Ученик года – 2022» для обучающихся 9-11 классов</w:t>
            </w:r>
          </w:p>
        </w:tc>
        <w:tc>
          <w:tcPr>
            <w:tcW w:w="2551" w:type="dxa"/>
          </w:tcPr>
          <w:p w:rsidR="009D2B22" w:rsidRPr="001942B1" w:rsidRDefault="009D2B22" w:rsidP="0019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FE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й этап регионального трека всероссийского </w:t>
            </w:r>
            <w:r w:rsidRPr="00FE77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научно-технологических проектов «Большие вызовы» для обучающихся 7-11 классов, 1-2 курсов СПО</w:t>
            </w:r>
          </w:p>
        </w:tc>
        <w:tc>
          <w:tcPr>
            <w:tcW w:w="2551" w:type="dxa"/>
          </w:tcPr>
          <w:p w:rsidR="009D2B22" w:rsidRPr="00FE778B" w:rsidRDefault="009D2B22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региональной олимпиады по родному (ненецкому) языку для 4-11 классов</w:t>
            </w:r>
          </w:p>
        </w:tc>
        <w:tc>
          <w:tcPr>
            <w:tcW w:w="2551" w:type="dxa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A45588" w:rsidRDefault="009D2B22" w:rsidP="00E4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88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республиканской олимпиаде по коми языку, коми литературе, коми фольклору, литературе Республики Коми и историческому краеведению (по необходимости).</w:t>
            </w:r>
          </w:p>
        </w:tc>
        <w:tc>
          <w:tcPr>
            <w:tcW w:w="2551" w:type="dxa"/>
          </w:tcPr>
          <w:p w:rsidR="009D2B22" w:rsidRPr="0061710E" w:rsidRDefault="009D2B2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500BA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: </w:t>
            </w:r>
            <w:r w:rsidRPr="00350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на ТРК «Север» </w:t>
            </w:r>
          </w:p>
        </w:tc>
        <w:tc>
          <w:tcPr>
            <w:tcW w:w="2551" w:type="dxa"/>
          </w:tcPr>
          <w:p w:rsidR="009D2B22" w:rsidRPr="003500BA" w:rsidRDefault="009D2B22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500BA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: </w:t>
            </w:r>
            <w:r w:rsidRPr="003500BA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редакцию газеты «</w:t>
            </w:r>
            <w:proofErr w:type="spellStart"/>
            <w:r w:rsidRPr="003500BA">
              <w:rPr>
                <w:rFonts w:ascii="Times New Roman" w:eastAsia="Times New Roman" w:hAnsi="Times New Roman" w:cs="Times New Roman"/>
                <w:sz w:val="28"/>
                <w:szCs w:val="28"/>
              </w:rPr>
              <w:t>Наръяна</w:t>
            </w:r>
            <w:proofErr w:type="spellEnd"/>
            <w:r w:rsidRPr="00350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00BA">
              <w:rPr>
                <w:rFonts w:ascii="Times New Roman" w:eastAsia="Times New Roman" w:hAnsi="Times New Roman" w:cs="Times New Roman"/>
                <w:sz w:val="28"/>
                <w:szCs w:val="28"/>
              </w:rPr>
              <w:t>Вындер</w:t>
            </w:r>
            <w:proofErr w:type="spellEnd"/>
            <w:r w:rsidRPr="003500B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E72C27">
            <w:pPr>
              <w:rPr>
                <w:sz w:val="28"/>
                <w:szCs w:val="28"/>
              </w:rPr>
            </w:pP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A04FB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: Экскурсии в АО «Мясопродукты» </w:t>
            </w:r>
          </w:p>
        </w:tc>
        <w:tc>
          <w:tcPr>
            <w:tcW w:w="2551" w:type="dxa"/>
          </w:tcPr>
          <w:p w:rsidR="009D2B22" w:rsidRPr="0061710E" w:rsidRDefault="009D2B22" w:rsidP="00E72C27">
            <w:pPr>
              <w:rPr>
                <w:sz w:val="28"/>
                <w:szCs w:val="28"/>
              </w:rPr>
            </w:pP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D2B22" w:rsidRPr="0061710E" w:rsidTr="00EA04FB">
        <w:tc>
          <w:tcPr>
            <w:tcW w:w="7372" w:type="dxa"/>
            <w:gridSpan w:val="2"/>
          </w:tcPr>
          <w:p w:rsidR="009D2B22" w:rsidRPr="00EA04FB" w:rsidRDefault="009D2B22" w:rsidP="00EA0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: Экскурсии в Ненецкий Арктический комплексный аварийно-спасательный центр МЧС России</w:t>
            </w:r>
          </w:p>
        </w:tc>
        <w:tc>
          <w:tcPr>
            <w:tcW w:w="2551" w:type="dxa"/>
          </w:tcPr>
          <w:p w:rsidR="009D2B22" w:rsidRDefault="009D2B22">
            <w:proofErr w:type="spellStart"/>
            <w:r w:rsidRPr="00ED0F55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ED0F55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2B22" w:rsidRPr="003127E2" w:rsidRDefault="009D2B22" w:rsidP="00E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22" w:rsidRPr="0061710E" w:rsidTr="00EA04FB">
        <w:tc>
          <w:tcPr>
            <w:tcW w:w="7372" w:type="dxa"/>
            <w:gridSpan w:val="2"/>
          </w:tcPr>
          <w:p w:rsidR="009D2B22" w:rsidRPr="00EA04FB" w:rsidRDefault="009D2B22" w:rsidP="00EA0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gramStart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A04F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: </w:t>
            </w:r>
            <w:r w:rsidRPr="00EA04FB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в МУП «</w:t>
            </w:r>
            <w:proofErr w:type="spellStart"/>
            <w:r w:rsidRPr="00EA04FB">
              <w:rPr>
                <w:rFonts w:ascii="Times New Roman" w:eastAsia="Times New Roman" w:hAnsi="Times New Roman" w:cs="Times New Roman"/>
                <w:sz w:val="28"/>
                <w:szCs w:val="28"/>
              </w:rPr>
              <w:t>Нарьян-Марское</w:t>
            </w:r>
            <w:proofErr w:type="spellEnd"/>
            <w:r w:rsidRPr="00EA0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П»</w:t>
            </w:r>
          </w:p>
        </w:tc>
        <w:tc>
          <w:tcPr>
            <w:tcW w:w="2551" w:type="dxa"/>
          </w:tcPr>
          <w:p w:rsidR="009D2B22" w:rsidRDefault="009D2B22">
            <w:proofErr w:type="spellStart"/>
            <w:r w:rsidRPr="00ED0F55"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 w:rsidRPr="00ED0F55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2126" w:type="dxa"/>
            <w:vMerge/>
          </w:tcPr>
          <w:p w:rsidR="009D2B22" w:rsidRPr="003127E2" w:rsidRDefault="009D2B22" w:rsidP="00E72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1710E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«Российский национальный юниорский водный конкурс»</w:t>
            </w:r>
          </w:p>
        </w:tc>
        <w:tc>
          <w:tcPr>
            <w:tcW w:w="2551" w:type="dxa"/>
          </w:tcPr>
          <w:p w:rsidR="009D2B22" w:rsidRPr="0061710E" w:rsidRDefault="009D2B22" w:rsidP="00E72C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9D2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а «Язык родной, дружу с тобой!», </w:t>
            </w:r>
          </w:p>
          <w:p w:rsidR="009D2B22" w:rsidRPr="0061710E" w:rsidRDefault="009D2B22" w:rsidP="009D2B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родного языка 21 февраля</w:t>
            </w:r>
          </w:p>
        </w:tc>
        <w:tc>
          <w:tcPr>
            <w:tcW w:w="2551" w:type="dxa"/>
          </w:tcPr>
          <w:p w:rsidR="009D2B22" w:rsidRPr="0061710E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55B74" w:rsidRDefault="009D2B22" w:rsidP="004147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5B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К «Реализация требований обновленных ФГОС НОО, ФГОС ООО в работе учителя» (36 часов)</w:t>
            </w:r>
          </w:p>
        </w:tc>
        <w:tc>
          <w:tcPr>
            <w:tcW w:w="2551" w:type="dxa"/>
          </w:tcPr>
          <w:p w:rsidR="009D2B22" w:rsidRDefault="009D2B22" w:rsidP="009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9D2B22" w:rsidRDefault="009D2B22" w:rsidP="009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9D2B22" w:rsidRDefault="009D2B22" w:rsidP="009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F95EB0" w:rsidRDefault="009D2B22" w:rsidP="0041474C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мастерства </w:t>
            </w: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>«Профессионал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2</w:t>
            </w: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 в образовательные организации г. Нарьян-Мара и п. Искателей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4F16FF" w:rsidRDefault="009D2B22" w:rsidP="0041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ые заседания психолого-медико-педагогической комиссии в ГБОУ НАО «Средняя школа п. </w:t>
            </w:r>
            <w:proofErr w:type="spellStart"/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>Харута</w:t>
            </w:r>
            <w:proofErr w:type="spellEnd"/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ГБДОУ НАО «Детский сад п. </w:t>
            </w:r>
            <w:proofErr w:type="spellStart"/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>Харута</w:t>
            </w:r>
            <w:proofErr w:type="spellEnd"/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612B3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B3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рганизационно-</w:t>
            </w:r>
            <w:r w:rsidRPr="00361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му сопровождению регионального этапа олимпиады по родному (ненецкому) языку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612B3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с членами жюри по проверке олимпиадных работ регионального этапа </w:t>
            </w:r>
            <w:proofErr w:type="spellStart"/>
            <w:r w:rsidRPr="003612B3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редметам)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612B3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B3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r w:rsidRPr="00361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стема организации воспитания </w:t>
            </w:r>
            <w:proofErr w:type="gramStart"/>
            <w:r w:rsidRPr="003612B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612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612B3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B3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очный семинар/</w:t>
            </w:r>
            <w:proofErr w:type="spellStart"/>
            <w:r w:rsidRPr="003612B3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proofErr w:type="spellEnd"/>
            <w:r w:rsidRPr="003612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школ участников Проекта 500+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F7571C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1C">
              <w:rPr>
                <w:rFonts w:ascii="Times New Roman" w:hAnsi="Times New Roman" w:cs="Times New Roman"/>
                <w:sz w:val="28"/>
                <w:szCs w:val="28"/>
              </w:rPr>
              <w:t>Совещание по организации деятельности Консультационного центра в рамках реализации федерального проекта «Современная школа» на территории НАО в 2022 году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Ю.Б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</w:t>
            </w:r>
            <w:r w:rsidRPr="00F7571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работы со школами с низкими результатами обучения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71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r w:rsidRPr="00F75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2B2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егиональный фестиваль открытых мероприятий «Мастерская успеха» </w:t>
            </w:r>
            <w:r w:rsidRPr="009D2B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педагогов дополнительного образования 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2B2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нкурс буклетов об основах российской государственности, культуры, а также традиций народов региона пребывания и правил поведения среди детей иностранных граждан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«Система оценки качества подготовки </w:t>
            </w:r>
            <w:proofErr w:type="gramStart"/>
            <w:r w:rsidRPr="00F757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757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D2B22" w:rsidRPr="0061710E" w:rsidTr="007C7A23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F7571C" w:rsidRDefault="009D2B22" w:rsidP="00246D1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7571C">
              <w:rPr>
                <w:rFonts w:ascii="Times New Roman" w:hAnsi="Times New Roman"/>
                <w:bCs/>
                <w:sz w:val="28"/>
                <w:szCs w:val="28"/>
              </w:rPr>
              <w:t>Вебинар</w:t>
            </w:r>
            <w:proofErr w:type="spellEnd"/>
            <w:r w:rsidRPr="00F7571C">
              <w:rPr>
                <w:rFonts w:ascii="Times New Roman" w:hAnsi="Times New Roman"/>
                <w:bCs/>
                <w:sz w:val="28"/>
                <w:szCs w:val="28"/>
              </w:rPr>
              <w:t xml:space="preserve"> «Основные меры безопасности в зимний период».</w:t>
            </w:r>
          </w:p>
          <w:p w:rsidR="009D2B22" w:rsidRPr="00F7571C" w:rsidRDefault="009D2B22" w:rsidP="00246D1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571C">
              <w:rPr>
                <w:rFonts w:ascii="Times New Roman" w:hAnsi="Times New Roman"/>
                <w:bCs/>
                <w:sz w:val="28"/>
                <w:szCs w:val="28"/>
              </w:rPr>
              <w:t>Ведущие: инспекторы МЧС России по НАО</w:t>
            </w:r>
          </w:p>
          <w:p w:rsidR="009D2B22" w:rsidRPr="00F7571C" w:rsidRDefault="009D2B22" w:rsidP="00246D1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7571C">
              <w:rPr>
                <w:rFonts w:ascii="Times New Roman" w:hAnsi="Times New Roman"/>
                <w:bCs/>
                <w:sz w:val="28"/>
                <w:szCs w:val="28"/>
              </w:rPr>
              <w:t>Категория: обучающиеся 5-11 классов ОО на территории  Заполярного района</w:t>
            </w:r>
            <w:proofErr w:type="gramEnd"/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F7571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757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 «Современное детство в руках цифровой эпохи» (ведущий:</w:t>
            </w:r>
            <w:proofErr w:type="gramEnd"/>
            <w:r w:rsidRPr="00F757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елик Е.А.) </w:t>
            </w:r>
          </w:p>
          <w:p w:rsidR="009D2B22" w:rsidRPr="00F7571C" w:rsidRDefault="009D2B22" w:rsidP="00F7571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: родители (законные представители)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71C">
              <w:rPr>
                <w:rFonts w:ascii="Times New Roman" w:eastAsia="Liberation Serif" w:hAnsi="Times New Roman" w:cs="Times New Roman"/>
                <w:sz w:val="28"/>
                <w:szCs w:val="28"/>
              </w:rPr>
              <w:t>Семинар для учителей информатики «Опыт работы учителей по организации учебной деятельности  в дистанционном формате» (Анализ форм организации  дистанционного  обучения.</w:t>
            </w:r>
            <w:proofErr w:type="gramEnd"/>
            <w:r w:rsidRPr="00F7571C">
              <w:rPr>
                <w:rFonts w:ascii="Times New Roman" w:eastAsia="Liberation Serif" w:hAnsi="Times New Roman" w:cs="Times New Roman"/>
                <w:sz w:val="28"/>
                <w:szCs w:val="28"/>
              </w:rPr>
              <w:t xml:space="preserve"> Современные образовательные платформы – главные помощники учителям»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О.П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 «Формирование элементарных математических представлений в рамках реализации ФГОС дошкольного образования»</w:t>
            </w:r>
          </w:p>
          <w:p w:rsidR="009D2B22" w:rsidRPr="00F7571C" w:rsidRDefault="009D2B22" w:rsidP="00246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занятие</w:t>
            </w:r>
            <w:proofErr w:type="spellEnd"/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спользование  блоков </w:t>
            </w:r>
            <w:proofErr w:type="spellStart"/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ьенеша</w:t>
            </w:r>
            <w:proofErr w:type="spellEnd"/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занятиях» (средняя группа) 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C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r w:rsidRPr="00F75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стема организации воспитания </w:t>
            </w:r>
            <w:proofErr w:type="gramStart"/>
            <w:r w:rsidRPr="00F7571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757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реализации региональных </w:t>
            </w:r>
            <w:r w:rsidRPr="00F75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ческих механизмов</w:t>
            </w:r>
          </w:p>
          <w:p w:rsidR="009D2B22" w:rsidRPr="00F7571C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71C">
              <w:rPr>
                <w:rFonts w:ascii="Times New Roman" w:eastAsia="Times New Roman" w:hAnsi="Times New Roman" w:cs="Times New Roman"/>
                <w:sz w:val="28"/>
                <w:szCs w:val="28"/>
              </w:rPr>
              <w:t>«Система выявления, поддержки и развития способностей и талантов у детей и молодежи»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46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гиональное учебно-методическое объединение (РУМО) для заместителей руководителей общеобразовательных организаций «О результатах </w:t>
            </w:r>
            <w:proofErr w:type="gramStart"/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обации модели оценки компетенций работников</w:t>
            </w:r>
            <w:proofErr w:type="gramEnd"/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О НАО, осуществляющих образовательную деятельность по образовательным программам ОО» 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5B74">
              <w:rPr>
                <w:rFonts w:ascii="Times New Roman" w:hAnsi="Times New Roman" w:cs="Times New Roman"/>
                <w:sz w:val="28"/>
                <w:szCs w:val="28"/>
              </w:rPr>
              <w:t>Заседание регионального учебно-методического объединения (РУМО) «Проект концепции «Школа Минпросвещения России»</w:t>
            </w:r>
          </w:p>
        </w:tc>
        <w:tc>
          <w:tcPr>
            <w:tcW w:w="2551" w:type="dxa"/>
          </w:tcPr>
          <w:p w:rsidR="009D2B22" w:rsidRDefault="009D2B22" w:rsidP="009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9D2B22" w:rsidRDefault="009D2B22" w:rsidP="009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7571C" w:rsidRDefault="009D2B22" w:rsidP="002357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 для учителей математики «Эффективное использование учебного оборудования и сети Интернет на уроках математики»</w:t>
            </w:r>
          </w:p>
        </w:tc>
        <w:tc>
          <w:tcPr>
            <w:tcW w:w="2551" w:type="dxa"/>
          </w:tcPr>
          <w:p w:rsidR="009D2B22" w:rsidRDefault="009D2B22" w:rsidP="0023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О.П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</w:t>
            </w: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</w:tr>
      <w:tr w:rsidR="009D2B22" w:rsidRPr="0061710E" w:rsidTr="00456C1D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</w:t>
            </w: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ониторинга эффективности руководителей ОО»</w:t>
            </w:r>
          </w:p>
        </w:tc>
        <w:tc>
          <w:tcPr>
            <w:tcW w:w="2551" w:type="dxa"/>
          </w:tcPr>
          <w:p w:rsidR="009D2B22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9D2B22" w:rsidRDefault="009D2B22" w:rsidP="0035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Default="009D2B22" w:rsidP="004F16F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ьный семинар «Песочная терапия в работе с детьми и взрослыми»</w:t>
            </w:r>
            <w:r w:rsidRPr="004F16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D2B22" w:rsidRPr="004F16FF" w:rsidRDefault="009D2B22" w:rsidP="004F16F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 занятие </w:t>
            </w: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ведение в песочную терапию»</w:t>
            </w:r>
          </w:p>
        </w:tc>
        <w:tc>
          <w:tcPr>
            <w:tcW w:w="2551" w:type="dxa"/>
          </w:tcPr>
          <w:p w:rsidR="009D2B22" w:rsidRPr="0061710E" w:rsidRDefault="009D2B2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DA5563" w:rsidRDefault="009D2B22" w:rsidP="005D034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5563">
              <w:rPr>
                <w:rFonts w:ascii="Times New Roman" w:hAnsi="Times New Roman" w:cs="Times New Roman"/>
                <w:sz w:val="28"/>
                <w:szCs w:val="28"/>
              </w:rPr>
              <w:t>Региональный семинар-совещание «Итоговое собеседование по русскому языку в 9 классе в 2021/22 учебном году»</w:t>
            </w:r>
          </w:p>
        </w:tc>
        <w:tc>
          <w:tcPr>
            <w:tcW w:w="2551" w:type="dxa"/>
          </w:tcPr>
          <w:p w:rsidR="009D2B22" w:rsidRPr="0061710E" w:rsidRDefault="009D2B22" w:rsidP="005D03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279FF" w:rsidRDefault="009D2B22" w:rsidP="002279F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79F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иональный фестиваль открытых мероприятий «Мастерская успеха»</w:t>
            </w:r>
            <w:r w:rsidRPr="002279FF">
              <w:rPr>
                <w:rFonts w:ascii="Times New Roman" w:hAnsi="Times New Roman"/>
                <w:iCs/>
                <w:sz w:val="28"/>
                <w:szCs w:val="28"/>
              </w:rPr>
              <w:t xml:space="preserve"> для </w:t>
            </w:r>
            <w:r w:rsidRPr="002279F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27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агог</w:t>
            </w:r>
            <w:r w:rsidRPr="002279FF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227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полнительного образования НАО</w:t>
            </w:r>
          </w:p>
        </w:tc>
        <w:tc>
          <w:tcPr>
            <w:tcW w:w="2551" w:type="dxa"/>
          </w:tcPr>
          <w:p w:rsidR="009D2B22" w:rsidRPr="0061710E" w:rsidRDefault="009D2B22" w:rsidP="005D03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279FF" w:rsidRDefault="009D2B22" w:rsidP="002279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открытых уроков для молодых педагогов</w:t>
            </w:r>
            <w:r w:rsidRPr="002279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7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О НАО со стажем преподавания до 3 лет</w:t>
            </w:r>
          </w:p>
        </w:tc>
        <w:tc>
          <w:tcPr>
            <w:tcW w:w="2551" w:type="dxa"/>
          </w:tcPr>
          <w:p w:rsidR="009D2B22" w:rsidRPr="0061710E" w:rsidRDefault="009D2B2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279FF" w:rsidRDefault="009D2B22" w:rsidP="00E41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буклетов об основах российской государственности, культуры, а также традиций народов региона пребывания и правил поведения среди детей иностранных граждан</w:t>
            </w:r>
            <w:r w:rsidRPr="00227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9FF">
              <w:rPr>
                <w:rFonts w:ascii="Times New Roman" w:hAnsi="Times New Roman"/>
                <w:color w:val="000000"/>
                <w:sz w:val="28"/>
                <w:szCs w:val="28"/>
              </w:rPr>
              <w:t>для педагогов</w:t>
            </w:r>
            <w:r w:rsidRPr="00227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О НАО</w:t>
            </w:r>
          </w:p>
        </w:tc>
        <w:tc>
          <w:tcPr>
            <w:tcW w:w="2551" w:type="dxa"/>
          </w:tcPr>
          <w:p w:rsidR="009D2B22" w:rsidRPr="0061710E" w:rsidRDefault="009D2B22" w:rsidP="00E4100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942B1" w:rsidRDefault="009D2B22" w:rsidP="001942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1942B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ВсОШ 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тоги регионального этапа В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D2B22" w:rsidRPr="001942B1" w:rsidRDefault="009D2B22" w:rsidP="00E41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D7502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1" w:type="dxa"/>
          </w:tcPr>
          <w:p w:rsidR="009D2B22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854C2" w:rsidRDefault="009D2B22" w:rsidP="009854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C2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, ведущих предмет «Наш край» «Анализ региональной олимпиады по краеведению»</w:t>
            </w:r>
          </w:p>
        </w:tc>
        <w:tc>
          <w:tcPr>
            <w:tcW w:w="2551" w:type="dxa"/>
          </w:tcPr>
          <w:p w:rsidR="009D2B22" w:rsidRPr="0061710E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Тест для обучающихся 1-11 классов, ДОО, СПО «Язык родной, дружу с тобой!»</w:t>
            </w:r>
          </w:p>
        </w:tc>
        <w:tc>
          <w:tcPr>
            <w:tcW w:w="2551" w:type="dxa"/>
            <w:shd w:val="clear" w:color="auto" w:fill="auto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дополнительной профессиональной программе подготовки экспертов конкурсов по профессиональному мастерству  среди инвалидов и лиц с ограниченными возможностями здоровья «</w:t>
            </w: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» в субъектах Российской Федерации по видам трудовой профессиональной деятельности с учетом нарушенных функций и ограничений их жизнедеятельности</w:t>
            </w:r>
          </w:p>
          <w:p w:rsidR="009D2B22" w:rsidRPr="00F3468A" w:rsidRDefault="009D2B22" w:rsidP="00350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«Содержательно-методические и технологические основы экспертирования конкурсов профессионального мастерства людей с инвалидностью» - 72 часа</w:t>
            </w:r>
          </w:p>
        </w:tc>
        <w:tc>
          <w:tcPr>
            <w:tcW w:w="2551" w:type="dxa"/>
          </w:tcPr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</w:t>
            </w: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истема мониторинга качества дошкольного образования»</w:t>
            </w:r>
          </w:p>
        </w:tc>
        <w:tc>
          <w:tcPr>
            <w:tcW w:w="2551" w:type="dxa"/>
          </w:tcPr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hAnsi="Times New Roman" w:cs="Times New Roman"/>
                <w:sz w:val="28"/>
                <w:szCs w:val="28"/>
              </w:rPr>
              <w:t xml:space="preserve">Курсы «Актуальные проблемы этнокультурного образования: развитие кадрового потенциала и повышение профессиональной компетентности педагогов по формированию </w:t>
            </w:r>
            <w:proofErr w:type="spellStart"/>
            <w:r w:rsidRPr="00955B74">
              <w:rPr>
                <w:rFonts w:ascii="Times New Roman" w:hAnsi="Times New Roman" w:cs="Times New Roman"/>
                <w:sz w:val="28"/>
                <w:szCs w:val="28"/>
              </w:rPr>
              <w:t>этнотолерантности</w:t>
            </w:r>
            <w:proofErr w:type="spellEnd"/>
            <w:r w:rsidRPr="00955B74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и решению задач создания безопасной образовательной среды в поликультурном регионе» (Организатор – ФГБУ «ФИРЯ»)</w:t>
            </w:r>
          </w:p>
        </w:tc>
        <w:tc>
          <w:tcPr>
            <w:tcW w:w="2551" w:type="dxa"/>
          </w:tcPr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F466A" w:rsidRDefault="009D2B22" w:rsidP="00A50EA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 семинар для учителей информатики «Информационно-коммуникационные технологии в педагогическом образовании: как разработать и провести дистанционный урок»</w:t>
            </w:r>
          </w:p>
        </w:tc>
        <w:tc>
          <w:tcPr>
            <w:tcW w:w="2551" w:type="dxa"/>
          </w:tcPr>
          <w:p w:rsidR="009D2B22" w:rsidRPr="0061710E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О.П.</w:t>
            </w:r>
          </w:p>
        </w:tc>
      </w:tr>
      <w:tr w:rsidR="009D2B22" w:rsidRPr="0061710E" w:rsidTr="003E41E6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B74">
              <w:rPr>
                <w:rFonts w:ascii="Times New Roman" w:hAnsi="Times New Roman" w:cs="Times New Roman"/>
                <w:sz w:val="28"/>
                <w:szCs w:val="28"/>
              </w:rPr>
              <w:t>Акция для обучающихся, посвященная Международному дню родного языка «Спасибо учителю родного языка»</w:t>
            </w:r>
            <w:proofErr w:type="gramEnd"/>
          </w:p>
        </w:tc>
        <w:tc>
          <w:tcPr>
            <w:tcW w:w="2551" w:type="dxa"/>
          </w:tcPr>
          <w:p w:rsidR="009D2B22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3E41E6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родного языка «Я проверяю свою грамотность»</w:t>
            </w:r>
          </w:p>
        </w:tc>
        <w:tc>
          <w:tcPr>
            <w:tcW w:w="2551" w:type="dxa"/>
          </w:tcPr>
          <w:p w:rsidR="009D2B22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3E41E6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айтов образовательных организаций Ненецкого автономного округа:</w:t>
            </w:r>
          </w:p>
          <w:p w:rsidR="009D2B22" w:rsidRPr="00955B74" w:rsidRDefault="009D2B22" w:rsidP="00246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- внесение в правила поведения для обучающихся образовательных организаций отдельного положения, предусматривающего запрет использования личных сре</w:t>
            </w:r>
            <w:proofErr w:type="gramStart"/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язи с выходом в сеть «Интернет»;</w:t>
            </w:r>
          </w:p>
          <w:p w:rsidR="009D2B22" w:rsidRPr="00955B74" w:rsidRDefault="009D2B22" w:rsidP="00246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полнение сайтов образовательных организаций </w:t>
            </w: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информационно-телекоммуникационной сети «Интернет» информационными  и рекомендательными материалами о защите детей  в сети «Интернет»</w:t>
            </w:r>
          </w:p>
          <w:p w:rsidR="009D2B22" w:rsidRPr="00955B74" w:rsidRDefault="009D2B22" w:rsidP="00246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мещение на сайтах образовательных организаций </w:t>
            </w: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й о лучших ресурсах для детей и/или кода системы ротации баннеров сайта «</w:t>
            </w:r>
            <w:proofErr w:type="spellStart"/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ичок</w:t>
            </w:r>
            <w:proofErr w:type="spellEnd"/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9D2B22" w:rsidRPr="0061710E" w:rsidTr="003E41E6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55B74" w:rsidRDefault="009D2B22" w:rsidP="00246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5B7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ониторинг организации образования детей коренных малочисленных народов Севера, Сибири и дальнего Востока и анкетирование </w:t>
            </w:r>
          </w:p>
        </w:tc>
        <w:tc>
          <w:tcPr>
            <w:tcW w:w="2551" w:type="dxa"/>
          </w:tcPr>
          <w:p w:rsidR="009D2B22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9D2B22" w:rsidRPr="0061710E" w:rsidTr="003E41E6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2B22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 </w:t>
            </w:r>
            <w:r w:rsidRPr="009D2B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D2B2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1" w:type="dxa"/>
          </w:tcPr>
          <w:p w:rsidR="009D2B22" w:rsidRDefault="009D2B22" w:rsidP="00246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E41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ероприятия для родителей (законных представителей)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4F16FF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 </w:t>
            </w:r>
          </w:p>
        </w:tc>
        <w:tc>
          <w:tcPr>
            <w:tcW w:w="2551" w:type="dxa"/>
          </w:tcPr>
          <w:p w:rsidR="009D2B22" w:rsidRPr="004F16FF" w:rsidRDefault="009D2B22" w:rsidP="00352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4F1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Единый день сдачи ЕГЭ родителями» 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библиотекарей «</w:t>
            </w:r>
            <w:r w:rsidRPr="000B36F8">
              <w:rPr>
                <w:rFonts w:ascii="Times New Roman" w:hAnsi="Times New Roman" w:cs="Times New Roman"/>
                <w:sz w:val="28"/>
                <w:szCs w:val="28"/>
              </w:rPr>
              <w:t>Традиционная ненецкая культура в произведениях современных поэтов и прозаиков Н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A9495B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95B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«ОРКСЭ» «</w:t>
            </w:r>
            <w:r w:rsidRPr="00A949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пользование электронных образовательных технологий в преподавании курса </w:t>
            </w:r>
            <w:r w:rsidRPr="00A949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КСЭ в условиях новых ФГОС</w:t>
            </w:r>
            <w:r w:rsidRPr="00A949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72C27" w:rsidRDefault="009D2B22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/>
                <w:sz w:val="28"/>
                <w:szCs w:val="28"/>
              </w:rPr>
              <w:t xml:space="preserve">МО СПО «Разработка планов деятельности  региональных </w:t>
            </w:r>
            <w:proofErr w:type="spellStart"/>
            <w:r w:rsidRPr="00E72C27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E72C27">
              <w:rPr>
                <w:rFonts w:ascii="Times New Roman" w:hAnsi="Times New Roman"/>
                <w:sz w:val="28"/>
                <w:szCs w:val="28"/>
              </w:rPr>
              <w:t xml:space="preserve"> и педагогических команд, согласование механизмов и плана взаимодействия федерального куратора, региональных  </w:t>
            </w:r>
            <w:proofErr w:type="spellStart"/>
            <w:r w:rsidRPr="00E72C27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E72C27">
              <w:rPr>
                <w:rFonts w:ascii="Times New Roman" w:hAnsi="Times New Roman"/>
                <w:sz w:val="28"/>
                <w:szCs w:val="28"/>
              </w:rPr>
              <w:t xml:space="preserve"> и педагогических команд»</w:t>
            </w:r>
          </w:p>
        </w:tc>
        <w:tc>
          <w:tcPr>
            <w:tcW w:w="2551" w:type="dxa"/>
          </w:tcPr>
          <w:p w:rsidR="009D2B22" w:rsidRPr="0061710E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7E4D71" w:rsidRDefault="009D2B22" w:rsidP="003612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МО молодых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9FF">
              <w:rPr>
                <w:rFonts w:ascii="Times New Roman" w:hAnsi="Times New Roman"/>
                <w:sz w:val="28"/>
                <w:szCs w:val="28"/>
              </w:rPr>
              <w:t>«</w:t>
            </w:r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авничество и </w:t>
            </w:r>
            <w:proofErr w:type="gramStart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трекер</w:t>
            </w:r>
            <w:proofErr w:type="spellEnd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педагога</w:t>
            </w:r>
            <w:r w:rsidRPr="002279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3612B3">
            <w:r w:rsidRPr="00896B40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C50ECC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E2308F" w:rsidRDefault="009D2B22" w:rsidP="00C50ECC">
            <w:pPr>
              <w:jc w:val="both"/>
              <w:rPr>
                <w:sz w:val="28"/>
                <w:szCs w:val="28"/>
              </w:rPr>
            </w:pPr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</w:rPr>
              <w:t>МО воспитателей групп раннего возраста, молодых педагогов «</w:t>
            </w:r>
            <w:r w:rsidRPr="00E23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огащение предметно-пространственной развивающей среды в ДОО с целью речевого развития в группах раннего возраста»</w:t>
            </w:r>
          </w:p>
        </w:tc>
        <w:tc>
          <w:tcPr>
            <w:tcW w:w="2551" w:type="dxa"/>
          </w:tcPr>
          <w:p w:rsidR="009D2B22" w:rsidRPr="0061710E" w:rsidRDefault="009D2B22" w:rsidP="00C5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C50ECC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DA73F4" w:rsidRDefault="009D2B22" w:rsidP="00C5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>МО воспитателей по физической культуре, молодых педагогов «</w:t>
            </w:r>
            <w:r w:rsidRPr="00DA73F4">
              <w:rPr>
                <w:rFonts w:ascii="Times New Roman" w:hAnsi="Times New Roman" w:cs="Times New Roman"/>
                <w:sz w:val="28"/>
                <w:szCs w:val="28"/>
              </w:rPr>
              <w:t>Опыт работы по взаимодействию специалистов в проектной деятельности по профилактике вирусных инфекций в условиях пандемии»</w:t>
            </w:r>
          </w:p>
        </w:tc>
        <w:tc>
          <w:tcPr>
            <w:tcW w:w="2551" w:type="dxa"/>
          </w:tcPr>
          <w:p w:rsidR="009D2B22" w:rsidRPr="0061710E" w:rsidRDefault="009D2B22" w:rsidP="00C5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C50ECC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DA73F4" w:rsidRDefault="009D2B22" w:rsidP="00C5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 </w:t>
            </w:r>
            <w:r w:rsidRPr="00DA73F4">
              <w:rPr>
                <w:rFonts w:ascii="Times New Roman" w:hAnsi="Times New Roman" w:cs="Times New Roman"/>
                <w:sz w:val="28"/>
                <w:szCs w:val="28"/>
              </w:rPr>
              <w:t>«Такие разные эмоции. Музыкальная деятельность как средство формирования эмоционально-ценностных представлений у детей дошкольного возраста»</w:t>
            </w:r>
          </w:p>
        </w:tc>
        <w:tc>
          <w:tcPr>
            <w:tcW w:w="2551" w:type="dxa"/>
          </w:tcPr>
          <w:p w:rsidR="009D2B22" w:rsidRPr="0061710E" w:rsidRDefault="009D2B22" w:rsidP="00C50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2308F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08F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10 марта </w:t>
            </w:r>
            <w:r w:rsidRPr="00E2308F">
              <w:rPr>
                <w:rFonts w:ascii="Times New Roman" w:hAnsi="Times New Roman" w:cs="Times New Roman"/>
                <w:b/>
                <w:sz w:val="28"/>
                <w:szCs w:val="28"/>
              </w:rPr>
              <w:t>- </w:t>
            </w:r>
            <w:r w:rsidRPr="00E2308F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87 лет</w:t>
            </w:r>
            <w:r w:rsidRPr="00E2308F">
              <w:rPr>
                <w:rFonts w:ascii="Times New Roman" w:hAnsi="Times New Roman" w:cs="Times New Roman"/>
                <w:sz w:val="28"/>
                <w:szCs w:val="28"/>
              </w:rPr>
              <w:t> со дня преобразования поселка Нарьян-Мар в город (1935).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4F16FF" w:rsidRDefault="009D2B22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лючительный этап Российской психолого-педагогической олимпиады школьников им. К.Д. </w:t>
            </w: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шинского</w:t>
            </w:r>
          </w:p>
        </w:tc>
        <w:tc>
          <w:tcPr>
            <w:tcW w:w="2551" w:type="dxa"/>
          </w:tcPr>
          <w:p w:rsidR="009D2B22" w:rsidRPr="004F16FF" w:rsidRDefault="009D2B22" w:rsidP="00110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ина</w:t>
            </w:r>
            <w:proofErr w:type="spellEnd"/>
            <w:r w:rsidRPr="004F16F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D2B22" w:rsidRPr="0061710E" w:rsidRDefault="009D2B22" w:rsidP="00110B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FF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25300" w:rsidRDefault="009D2B22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экологиче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ся ОО</w:t>
            </w:r>
          </w:p>
        </w:tc>
        <w:tc>
          <w:tcPr>
            <w:tcW w:w="2551" w:type="dxa"/>
          </w:tcPr>
          <w:p w:rsidR="009D2B22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а О.Н. </w:t>
            </w:r>
          </w:p>
          <w:p w:rsidR="009D2B22" w:rsidRPr="00325300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25300" w:rsidRDefault="009D2B22" w:rsidP="007B6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художественного творчества для обучающихся  3-7  классов «Звезды становятся ближе» </w:t>
            </w:r>
          </w:p>
        </w:tc>
        <w:tc>
          <w:tcPr>
            <w:tcW w:w="2551" w:type="dxa"/>
          </w:tcPr>
          <w:p w:rsidR="009D2B22" w:rsidRPr="00325300" w:rsidRDefault="009D2B22" w:rsidP="007B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0046B0" w:rsidRDefault="009D2B22" w:rsidP="00FC726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6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ь «Одарённые дети Арктики»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F50D2" w:rsidRDefault="009D2B22" w:rsidP="000C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дополнительный срок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52AD9" w:rsidRDefault="009D2B22" w:rsidP="00352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Всероссийская Апробация технологии печати ЭМ по сети, печати полного комплекта ЭМ и сканирования в аудиториях ППЭ (</w:t>
            </w:r>
            <w:proofErr w:type="spellStart"/>
            <w:proofErr w:type="gramStart"/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352AD9">
              <w:rPr>
                <w:rFonts w:ascii="Times New Roman" w:hAnsi="Times New Roman" w:cs="Times New Roman"/>
                <w:sz w:val="28"/>
                <w:szCs w:val="28"/>
              </w:rPr>
              <w:t xml:space="preserve"> яз. </w:t>
            </w:r>
            <w:proofErr w:type="gramStart"/>
            <w:r w:rsidRPr="00352AD9">
              <w:rPr>
                <w:rFonts w:ascii="Times New Roman" w:hAnsi="Times New Roman" w:cs="Times New Roman"/>
                <w:sz w:val="28"/>
                <w:szCs w:val="28"/>
              </w:rPr>
              <w:t xml:space="preserve">ИКТ) с участием обучающихся 11 классов </w:t>
            </w:r>
            <w:proofErr w:type="gramEnd"/>
          </w:p>
        </w:tc>
        <w:tc>
          <w:tcPr>
            <w:tcW w:w="2551" w:type="dxa"/>
          </w:tcPr>
          <w:p w:rsidR="009D2B22" w:rsidRPr="0061710E" w:rsidRDefault="009D2B2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проверочные работы учащихся ОО 4-8 </w:t>
            </w:r>
            <w:proofErr w:type="spellStart"/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551" w:type="dxa"/>
          </w:tcPr>
          <w:p w:rsidR="009D2B22" w:rsidRDefault="009D2B22">
            <w:r w:rsidRPr="0010080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ГИА 11 в 2021 г. (досрочный период)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я</w:t>
            </w: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ура</w:t>
            </w: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 xml:space="preserve"> Химия</w:t>
            </w:r>
          </w:p>
        </w:tc>
        <w:tc>
          <w:tcPr>
            <w:tcW w:w="2551" w:type="dxa"/>
          </w:tcPr>
          <w:p w:rsidR="009D2B22" w:rsidRDefault="009D2B22">
            <w:r w:rsidRPr="0010080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ГИА 11 в 2021 г. (досрочный период) Русский яз</w:t>
            </w:r>
          </w:p>
        </w:tc>
        <w:tc>
          <w:tcPr>
            <w:tcW w:w="2551" w:type="dxa"/>
          </w:tcPr>
          <w:p w:rsidR="009D2B22" w:rsidRDefault="009D2B22">
            <w:r w:rsidRPr="0010080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ГИА 11 в 2021 г. (досрочный период) Математика</w:t>
            </w:r>
          </w:p>
        </w:tc>
        <w:tc>
          <w:tcPr>
            <w:tcW w:w="2551" w:type="dxa"/>
          </w:tcPr>
          <w:p w:rsidR="009D2B22" w:rsidRDefault="009D2B22">
            <w:r w:rsidRPr="0010080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ГИА 11 в 2021 г. (досрочный период)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анный </w:t>
            </w: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2551" w:type="dxa"/>
          </w:tcPr>
          <w:p w:rsidR="009D2B22" w:rsidRDefault="009D2B22">
            <w:r w:rsidRPr="00100800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FE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Российской психолого-педагогической олимпиады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К.Д.</w:t>
            </w: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 Ушинского для обучающихся 9-11 классов</w:t>
            </w:r>
          </w:p>
        </w:tc>
        <w:tc>
          <w:tcPr>
            <w:tcW w:w="2551" w:type="dxa"/>
          </w:tcPr>
          <w:p w:rsidR="009D2B22" w:rsidRPr="00FE778B" w:rsidRDefault="009D2B22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D2B22" w:rsidRPr="00FE778B" w:rsidRDefault="009D2B22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  <w:p w:rsidR="009D2B22" w:rsidRPr="0068391C" w:rsidRDefault="009D2B22" w:rsidP="00FE7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FE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Муниципальный  тур всероссийского конкурса юных чтецов «Живая классика» для обучающихся  5-11 классов</w:t>
            </w:r>
          </w:p>
        </w:tc>
        <w:tc>
          <w:tcPr>
            <w:tcW w:w="2551" w:type="dxa"/>
          </w:tcPr>
          <w:p w:rsidR="009D2B22" w:rsidRPr="00FE778B" w:rsidRDefault="009D2B22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FE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Региональный тур всероссийского конкурса юных чтецов «Живая классика» для обучающихся 5-11 классов</w:t>
            </w:r>
          </w:p>
        </w:tc>
        <w:tc>
          <w:tcPr>
            <w:tcW w:w="2551" w:type="dxa"/>
          </w:tcPr>
          <w:p w:rsidR="009D2B22" w:rsidRPr="00FE778B" w:rsidRDefault="009D2B22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FE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Участие в заключительных этапах ВсОШ для обучающихся 9-11 классов</w:t>
            </w:r>
          </w:p>
        </w:tc>
        <w:tc>
          <w:tcPr>
            <w:tcW w:w="2551" w:type="dxa"/>
          </w:tcPr>
          <w:p w:rsidR="009D2B22" w:rsidRPr="00FE778B" w:rsidRDefault="009D2B22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</w:t>
            </w: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 этап регионального трека всероссийского конкурса научно-технологических проектов «Большие вызовы» для обучающихся 7-11 классов, 1-2 курсов СПО</w:t>
            </w:r>
          </w:p>
        </w:tc>
        <w:tc>
          <w:tcPr>
            <w:tcW w:w="2551" w:type="dxa"/>
          </w:tcPr>
          <w:p w:rsidR="009D2B22" w:rsidRPr="00FE778B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7502" w:rsidRDefault="009D2B22" w:rsidP="009D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Межрегиональный конкурс учебно-исследовательских, проектных и творческих работ «Ломоносовский турнир» (межрегиональный этап, очная форма) для обучающихся 8-13 лет</w:t>
            </w:r>
          </w:p>
        </w:tc>
        <w:tc>
          <w:tcPr>
            <w:tcW w:w="2551" w:type="dxa"/>
          </w:tcPr>
          <w:p w:rsidR="009D2B22" w:rsidRDefault="009D2B22">
            <w:r w:rsidRPr="008B0137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7502" w:rsidRDefault="009D2B22" w:rsidP="009D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учебно-исследовательских работ «</w:t>
            </w:r>
            <w:r w:rsidRPr="009D7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 xml:space="preserve">Малые </w:t>
            </w:r>
            <w:proofErr w:type="spellStart"/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Аввакумовские</w:t>
            </w:r>
            <w:proofErr w:type="spellEnd"/>
            <w:r w:rsidRPr="009D7502">
              <w:rPr>
                <w:rFonts w:ascii="Times New Roman" w:hAnsi="Times New Roman" w:cs="Times New Roman"/>
                <w:sz w:val="28"/>
                <w:szCs w:val="28"/>
              </w:rPr>
              <w:t xml:space="preserve"> чтения» (региональный этап, заочная форма) для обучающихся 14-20 лет</w:t>
            </w:r>
          </w:p>
        </w:tc>
        <w:tc>
          <w:tcPr>
            <w:tcW w:w="2551" w:type="dxa"/>
          </w:tcPr>
          <w:p w:rsidR="009D2B22" w:rsidRDefault="009D2B22">
            <w:r w:rsidRPr="008B0137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D7502" w:rsidRDefault="009D2B22" w:rsidP="009D7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учебно-исследовательских работ «</w:t>
            </w:r>
            <w:r w:rsidRPr="009D7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 xml:space="preserve"> Малые </w:t>
            </w:r>
            <w:proofErr w:type="spellStart"/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Аввакумовские</w:t>
            </w:r>
            <w:proofErr w:type="spellEnd"/>
            <w:r w:rsidRPr="009D7502">
              <w:rPr>
                <w:rFonts w:ascii="Times New Roman" w:hAnsi="Times New Roman" w:cs="Times New Roman"/>
                <w:sz w:val="28"/>
                <w:szCs w:val="28"/>
              </w:rPr>
              <w:t xml:space="preserve"> чтения» (региональный этап, очная форма) для обучающихся 14-20 лет</w:t>
            </w:r>
          </w:p>
        </w:tc>
        <w:tc>
          <w:tcPr>
            <w:tcW w:w="2551" w:type="dxa"/>
          </w:tcPr>
          <w:p w:rsidR="009D2B22" w:rsidRDefault="009D2B22">
            <w:r w:rsidRPr="008B0137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500BA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лимпиада по общеобразовательным предметам среди </w:t>
            </w:r>
            <w:proofErr w:type="gram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СПО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E72C27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открытых дверей» ГБПОУ НАО «Ненецкий аграрно-экономический техникум имени В.Г. Волкова», ГБПОУ НАО «Ненецкое профессиональное училище», ГБПОУ НАО «Нарьян-Марский социально-гуманитарный колледж имени И.П. Выучейского»</w:t>
            </w:r>
          </w:p>
        </w:tc>
        <w:tc>
          <w:tcPr>
            <w:tcW w:w="2551" w:type="dxa"/>
          </w:tcPr>
          <w:p w:rsidR="009D2B22" w:rsidRPr="00085155" w:rsidRDefault="009D2B2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4F16FF" w:rsidRDefault="009D2B22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иональный конкурс педагогического мастерства «Профессионал года – 2022»</w:t>
            </w:r>
          </w:p>
        </w:tc>
        <w:tc>
          <w:tcPr>
            <w:tcW w:w="2551" w:type="dxa"/>
          </w:tcPr>
          <w:p w:rsidR="009D2B22" w:rsidRDefault="009D2B22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9D2B22" w:rsidRDefault="009D2B22" w:rsidP="00E72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4F16FF" w:rsidRDefault="009D2B22" w:rsidP="003612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ПК «Особенности работы педагогов с детьми - мигрантами в образовательных организациях»</w:t>
            </w:r>
          </w:p>
        </w:tc>
        <w:tc>
          <w:tcPr>
            <w:tcW w:w="2551" w:type="dxa"/>
          </w:tcPr>
          <w:p w:rsidR="009D2B22" w:rsidRDefault="009D2B22" w:rsidP="0036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9D2B22" w:rsidRPr="0061710E" w:rsidRDefault="009D2B22" w:rsidP="00361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4F16FF" w:rsidRDefault="009D2B22" w:rsidP="000430E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ПК «Особенности работы педагогов с детьми - мигрантами в образовательных организациях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ля школ Заполярного района</w:t>
            </w:r>
          </w:p>
        </w:tc>
        <w:tc>
          <w:tcPr>
            <w:tcW w:w="2551" w:type="dxa"/>
          </w:tcPr>
          <w:p w:rsidR="009D2B22" w:rsidRDefault="009D2B22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9D2B22" w:rsidRPr="0061710E" w:rsidRDefault="009D2B22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9D2B22" w:rsidRDefault="009D2B22" w:rsidP="0035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1710E" w:rsidRDefault="009D2B22" w:rsidP="007C5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0B36F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азработок внеурочных мероприятий для классных руководителей, педагогов, библиотекарей ОО Н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6F8">
              <w:rPr>
                <w:rFonts w:ascii="Times New Roman" w:hAnsi="Times New Roman" w:cs="Times New Roman"/>
                <w:sz w:val="28"/>
                <w:szCs w:val="28"/>
              </w:rPr>
              <w:t xml:space="preserve">«Я оттуда, где звезды зрелые…», к 90-летию П.А. </w:t>
            </w:r>
            <w:proofErr w:type="spellStart"/>
            <w:r w:rsidRPr="000B36F8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Pr="000B36F8">
              <w:rPr>
                <w:rFonts w:ascii="Times New Roman" w:hAnsi="Times New Roman" w:cs="Times New Roman"/>
                <w:sz w:val="28"/>
                <w:szCs w:val="28"/>
              </w:rPr>
              <w:t>, ненецкого поэта, прозаика,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2B22" w:rsidRPr="0061710E" w:rsidRDefault="009D2B22" w:rsidP="004B0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4F16FF" w:rsidRDefault="009D2B22" w:rsidP="004F16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ьный семинар «Песочная терапия в работе с детьми и взрослыми»</w:t>
            </w:r>
          </w:p>
          <w:p w:rsidR="009D2B22" w:rsidRPr="004F16FF" w:rsidRDefault="009D2B22" w:rsidP="000776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6FF">
              <w:rPr>
                <w:rFonts w:ascii="Times New Roman" w:hAnsi="Times New Roman"/>
                <w:bCs/>
                <w:sz w:val="28"/>
                <w:szCs w:val="28"/>
              </w:rPr>
              <w:t>2 занятие</w:t>
            </w: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бщее представление о песочной терапии»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563C0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1" w:type="dxa"/>
          </w:tcPr>
          <w:p w:rsidR="009D2B22" w:rsidRPr="008563C0" w:rsidRDefault="009D2B22" w:rsidP="000430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  <w:r w:rsidRPr="00856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ое заседание психолого-медико-педагогической комиссии в ГБОУ НАО «Основная школа п. </w:t>
            </w: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Нельмин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-Нос»</w:t>
            </w:r>
          </w:p>
        </w:tc>
        <w:tc>
          <w:tcPr>
            <w:tcW w:w="2551" w:type="dxa"/>
          </w:tcPr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Т.А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Климина С.А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Шевелева А.А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Доставалова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П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Безумова Н.В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C26EE" w:rsidRDefault="009D2B22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эстетического цикла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Современный урок»</w:t>
            </w:r>
          </w:p>
        </w:tc>
        <w:tc>
          <w:tcPr>
            <w:tcW w:w="2551" w:type="dxa"/>
          </w:tcPr>
          <w:p w:rsidR="009D2B22" w:rsidRPr="004E324C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4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0046B0" w:rsidRDefault="009D2B22" w:rsidP="000046B0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46B0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ителей начальных классов «</w:t>
            </w:r>
            <w:r w:rsidRPr="000046B0">
              <w:rPr>
                <w:rFonts w:ascii="Times New Roman" w:hAnsi="Times New Roman" w:cs="Times New Roman"/>
                <w:sz w:val="28"/>
                <w:szCs w:val="28"/>
              </w:rPr>
              <w:t>Подготовка к ВПР в 4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C71AB" w:rsidRDefault="009D2B22" w:rsidP="009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ителей истории </w:t>
            </w: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ые </w:t>
            </w:r>
            <w:r w:rsidRPr="003C7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междисциплинарного подхода на уроках истории. Методика использования рабочих листов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C71AB" w:rsidRDefault="009D2B22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й ст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ителей русского языка и литературы </w:t>
            </w: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«Результаты написания итогового сочинения в НАО»</w:t>
            </w:r>
          </w:p>
        </w:tc>
        <w:tc>
          <w:tcPr>
            <w:tcW w:w="2551" w:type="dxa"/>
          </w:tcPr>
          <w:p w:rsidR="009D2B22" w:rsidRPr="0061710E" w:rsidRDefault="009D2B2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DA5563" w:rsidRDefault="009D2B22" w:rsidP="006E6A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563">
              <w:rPr>
                <w:rFonts w:ascii="Times New Roman" w:hAnsi="Times New Roman" w:cs="Times New Roman"/>
                <w:sz w:val="28"/>
                <w:szCs w:val="28"/>
              </w:rPr>
              <w:t>Региональная лингвистическая олимпиада для учителей русского языка и литературы</w:t>
            </w:r>
          </w:p>
        </w:tc>
        <w:tc>
          <w:tcPr>
            <w:tcW w:w="2551" w:type="dxa"/>
          </w:tcPr>
          <w:p w:rsidR="009D2B22" w:rsidRDefault="009D2B2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DA5563" w:rsidRDefault="009D2B22" w:rsidP="008A25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563">
              <w:rPr>
                <w:rFonts w:ascii="Times New Roman" w:hAnsi="Times New Roman" w:cs="Times New Roman"/>
                <w:sz w:val="28"/>
                <w:szCs w:val="28"/>
              </w:rPr>
              <w:t>Региональная историческая олимпиада для учителей истории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52AD9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AD9">
              <w:rPr>
                <w:rFonts w:ascii="Times New Roman" w:hAnsi="Times New Roman" w:cs="Times New Roman"/>
                <w:sz w:val="28"/>
                <w:szCs w:val="28"/>
              </w:rPr>
              <w:t>Совещание рабочей группы Проекта 500+ по Экспертизе региональных планов-графиков (Дорожных карт)</w:t>
            </w:r>
          </w:p>
        </w:tc>
        <w:tc>
          <w:tcPr>
            <w:tcW w:w="2551" w:type="dxa"/>
          </w:tcPr>
          <w:p w:rsidR="009D2B22" w:rsidRDefault="009D2B22" w:rsidP="008A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обучающего семинара с руководителями ППЭ и организат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ми в ОГЭ в г. Нарьян-Маре и п. Искателей (очные занятия)</w:t>
            </w:r>
          </w:p>
        </w:tc>
        <w:tc>
          <w:tcPr>
            <w:tcW w:w="2551" w:type="dxa"/>
          </w:tcPr>
          <w:p w:rsidR="009D2B22" w:rsidRDefault="009D2B22" w:rsidP="008A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обучающего семинара с руководителями ППЭ и организат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ми в ОГЭ в селах округа (очные занятия по видеоконференцсвязи)</w:t>
            </w:r>
          </w:p>
        </w:tc>
        <w:tc>
          <w:tcPr>
            <w:tcW w:w="2551" w:type="dxa"/>
          </w:tcPr>
          <w:p w:rsidR="009D2B22" w:rsidRDefault="009D2B22" w:rsidP="008A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054F6" w:rsidRDefault="009D2B22" w:rsidP="00305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Успешные практики сетевого</w:t>
            </w:r>
            <w:r w:rsidRPr="003054F6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я</w:t>
            </w:r>
            <w:r w:rsidRPr="003054F6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центров</w:t>
            </w:r>
            <w:r w:rsidRPr="003054F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«Точка</w:t>
            </w:r>
            <w:r w:rsidRPr="003054F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роста»</w:t>
            </w:r>
            <w:r w:rsidRPr="003054F6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»</w:t>
            </w:r>
            <w:r w:rsidRPr="003054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</w:t>
            </w:r>
            <w:r w:rsidRPr="003054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агог</w:t>
            </w:r>
            <w:r w:rsidRPr="003054F6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3054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551" w:type="dxa"/>
          </w:tcPr>
          <w:p w:rsidR="009D2B22" w:rsidRDefault="009D2B22" w:rsidP="008A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942B1" w:rsidRDefault="009D2B22" w:rsidP="000C70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proofErr w:type="gramEnd"/>
            <w:r w:rsidRPr="001942B1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ВсОШ в 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тоги регионального этапа В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D2B22" w:rsidRPr="001942B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D7502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1" w:type="dxa"/>
          </w:tcPr>
          <w:p w:rsidR="009D2B22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854C2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</w:t>
            </w:r>
            <w:proofErr w:type="spellEnd"/>
            <w:r w:rsidRPr="0098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ательства «Просвещение»  «Читательская грамотность младшего школьника: формирование и оценивание»</w:t>
            </w:r>
          </w:p>
        </w:tc>
        <w:tc>
          <w:tcPr>
            <w:tcW w:w="2551" w:type="dxa"/>
          </w:tcPr>
          <w:p w:rsidR="009D2B22" w:rsidRPr="001942B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 xml:space="preserve"> этап аккредитации площадок в качестве ЦПДЭ по компетенциям </w:t>
            </w: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легковых автомобилей (ГИА);</w:t>
            </w:r>
          </w:p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Электромонтаж (ГИА);</w:t>
            </w:r>
          </w:p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Сетевое и системное администрирование (ГИА);</w:t>
            </w:r>
          </w:p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Эстетическая косметология (ГИА);</w:t>
            </w:r>
          </w:p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Графический дизайн (ГИА);</w:t>
            </w:r>
          </w:p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Лабораторный химический анализ (ГИА);</w:t>
            </w:r>
          </w:p>
          <w:p w:rsidR="009D2B22" w:rsidRPr="003500BA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Бухгалтерский учет (ГИА);</w:t>
            </w:r>
          </w:p>
          <w:p w:rsidR="009D2B22" w:rsidRDefault="009D2B22" w:rsidP="003500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Веб-технологии (ГИА).</w:t>
            </w:r>
          </w:p>
        </w:tc>
        <w:tc>
          <w:tcPr>
            <w:tcW w:w="2551" w:type="dxa"/>
          </w:tcPr>
          <w:p w:rsidR="009D2B22" w:rsidRPr="001942B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B5481" w:rsidRDefault="009D2B22" w:rsidP="009B5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481">
              <w:rPr>
                <w:rFonts w:ascii="Times New Roman" w:eastAsia="Calibri" w:hAnsi="Times New Roman" w:cs="Times New Roman"/>
                <w:sz w:val="28"/>
                <w:szCs w:val="28"/>
              </w:rPr>
              <w:t>Онлайн-опрос об определении уровня информированности родительского сообщества о проблеме школьной травли (</w:t>
            </w:r>
            <w:proofErr w:type="spellStart"/>
            <w:r w:rsidRPr="009B5481">
              <w:rPr>
                <w:rFonts w:ascii="Times New Roman" w:eastAsia="Calibri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9B5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библиотекарей «</w:t>
            </w:r>
            <w:r w:rsidRPr="000B36F8">
              <w:rPr>
                <w:rFonts w:ascii="Times New Roman" w:hAnsi="Times New Roman" w:cs="Times New Roman"/>
                <w:sz w:val="28"/>
                <w:szCs w:val="28"/>
              </w:rPr>
              <w:t>Современная литература: чтение в цифровую эпо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E2308F" w:rsidRDefault="009D2B22" w:rsidP="00E2308F">
            <w:pPr>
              <w:jc w:val="both"/>
              <w:rPr>
                <w:sz w:val="28"/>
                <w:szCs w:val="28"/>
              </w:rPr>
            </w:pPr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 воспитателей групп раннего возраста, молодых педагогов «</w:t>
            </w:r>
            <w:r w:rsidRPr="00DA7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ановление ценностей здорового обра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жизни у детей раннего возраста</w:t>
            </w:r>
            <w:r w:rsidRPr="00DA7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ерез здоровьесберегающие технологии</w:t>
            </w:r>
            <w:r w:rsidRPr="00E230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DA73F4" w:rsidRDefault="009D2B22" w:rsidP="00DA7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>МО воспитателей по физической культуре, молодых педагогов «</w:t>
            </w:r>
            <w:r w:rsidRPr="00DA73F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и спорт в дидактических играх и </w:t>
            </w:r>
            <w:proofErr w:type="spellStart"/>
            <w:r w:rsidRPr="00DA73F4">
              <w:rPr>
                <w:rFonts w:ascii="Times New Roman" w:hAnsi="Times New Roman" w:cs="Times New Roman"/>
                <w:sz w:val="28"/>
                <w:szCs w:val="28"/>
              </w:rPr>
              <w:t>лэпбуках</w:t>
            </w:r>
            <w:proofErr w:type="spellEnd"/>
            <w:r w:rsidRPr="00DA73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DA73F4" w:rsidRDefault="009D2B22" w:rsidP="000430E7">
            <w:pPr>
              <w:jc w:val="both"/>
              <w:rPr>
                <w:rFonts w:ascii="Times New Roman" w:hAnsi="Times New Roman" w:cs="Times New Roman"/>
              </w:rPr>
            </w:pP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 </w:t>
            </w:r>
            <w:r w:rsidRPr="00DA73F4">
              <w:rPr>
                <w:rFonts w:ascii="Times New Roman" w:hAnsi="Times New Roman" w:cs="Times New Roman"/>
                <w:sz w:val="28"/>
                <w:szCs w:val="28"/>
              </w:rPr>
              <w:t>«Организация предметно-пространственной развивающей среды в процессе восприятия музыки»</w:t>
            </w:r>
          </w:p>
        </w:tc>
        <w:tc>
          <w:tcPr>
            <w:tcW w:w="2551" w:type="dxa"/>
          </w:tcPr>
          <w:p w:rsidR="009D2B22" w:rsidRPr="0061710E" w:rsidRDefault="009D2B22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6585B" w:rsidRDefault="009D2B22" w:rsidP="0016585B">
            <w:pPr>
              <w:pStyle w:val="a4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ей средних, </w:t>
            </w: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арших и подготовительных к школе групп</w:t>
            </w:r>
            <w:r w:rsidRPr="00DA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73F4">
              <w:rPr>
                <w:rFonts w:ascii="Times New Roman" w:hAnsi="Times New Roman" w:cs="Times New Roman"/>
                <w:sz w:val="28"/>
                <w:szCs w:val="28"/>
              </w:rPr>
              <w:t>«Использование  цифровых технологий в работе с дошкольниками и родителями воспитанников</w:t>
            </w:r>
            <w:r w:rsidRPr="007E04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F52676" w:rsidRDefault="009D2B22" w:rsidP="00F5267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6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 социальных педагогов ДОО НАО</w:t>
            </w:r>
            <w:r w:rsidRPr="00F526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26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офилактика и самопомощь при синдроме профессионального выгорания работников помогающих профессий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F52676" w:rsidRDefault="009D2B22" w:rsidP="000430E7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676">
              <w:rPr>
                <w:rFonts w:ascii="Times New Roman" w:eastAsia="Calibri" w:hAnsi="Times New Roman" w:cs="Times New Roman"/>
                <w:sz w:val="28"/>
                <w:szCs w:val="28"/>
              </w:rPr>
              <w:t>МО учителей – дефектологов ОО НАО</w:t>
            </w:r>
            <w:r w:rsidRPr="00F52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676">
              <w:rPr>
                <w:rFonts w:ascii="Times New Roman" w:eastAsia="Calibri" w:hAnsi="Times New Roman" w:cs="Times New Roman"/>
                <w:sz w:val="28"/>
                <w:szCs w:val="28"/>
              </w:rPr>
              <w:t>«Особенности психолого-педагогического сопровождения обучающихся с ОВЗ, детей-инвалидов, обучающихся в общеобразовательных организациях по АООП в рамках деятельности ППМС-центра»</w:t>
            </w:r>
          </w:p>
        </w:tc>
        <w:tc>
          <w:tcPr>
            <w:tcW w:w="2551" w:type="dxa"/>
          </w:tcPr>
          <w:p w:rsidR="009D2B22" w:rsidRPr="0061710E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F52676" w:rsidRDefault="009D2B22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526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 социальных педагогов ОО НАО</w:t>
            </w:r>
            <w:r w:rsidRPr="00F5267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526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циально-педагогическое сопровождение процесса формирования у участников образовательного процесса ц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нностей здорового образа жизни</w:t>
            </w:r>
            <w:r w:rsidRPr="00F526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563C0" w:rsidRDefault="009D2B22" w:rsidP="008563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 педагогов-психологов ОО НАО</w:t>
            </w:r>
            <w:r w:rsidRPr="008563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56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сихологическое сопровождение детей с ОВЗ в общеобразовательной организации»</w:t>
            </w:r>
          </w:p>
        </w:tc>
        <w:tc>
          <w:tcPr>
            <w:tcW w:w="2551" w:type="dxa"/>
          </w:tcPr>
          <w:p w:rsidR="009D2B22" w:rsidRPr="0061710E" w:rsidRDefault="009D2B22" w:rsidP="00110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0430E7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учителей музыки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 xml:space="preserve">«Внедрение инновационных технологий в урок музыки» 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1710E" w:rsidRDefault="009D2B22" w:rsidP="000430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Цифровые инновационные технологии на уроках изобразительного искусства»</w:t>
            </w:r>
          </w:p>
        </w:tc>
        <w:tc>
          <w:tcPr>
            <w:tcW w:w="2551" w:type="dxa"/>
          </w:tcPr>
          <w:p w:rsidR="009D2B22" w:rsidRPr="000430E7" w:rsidRDefault="009D2B22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E7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0430E7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Использование инновационных технологий и методов на уроках технологии»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E7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Использование инновационных технологий и методов на уроках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0E7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B6CC0" w:rsidRDefault="009D2B22" w:rsidP="007A1614">
            <w:pPr>
              <w:shd w:val="clear" w:color="auto" w:fill="FFFFFF"/>
              <w:spacing w:before="100" w:beforeAutospacing="1"/>
              <w:jc w:val="both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B6CC0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7B6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7B6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й</w:t>
            </w:r>
            <w:proofErr w:type="spellEnd"/>
            <w:r w:rsidRPr="007B6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ход в обучении младших школьников в условиях реализации обновлённого ФГОС НОО»</w:t>
            </w:r>
          </w:p>
        </w:tc>
        <w:tc>
          <w:tcPr>
            <w:tcW w:w="2551" w:type="dxa"/>
          </w:tcPr>
          <w:p w:rsidR="009D2B22" w:rsidRPr="0061710E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shd w:val="clear" w:color="auto" w:fill="auto"/>
          </w:tcPr>
          <w:p w:rsidR="009D2B22" w:rsidRPr="007A1614" w:rsidRDefault="009D2B22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614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 специальных (коррекционных)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826F9">
              <w:rPr>
                <w:rFonts w:ascii="Times New Roman" w:hAnsi="Times New Roman" w:cs="Times New Roman"/>
                <w:sz w:val="28"/>
                <w:szCs w:val="28"/>
              </w:rPr>
              <w:t xml:space="preserve">Пути совершенствования реализации коррекционно-развивающего обучения в соответствии с обновлёнными  </w:t>
            </w:r>
            <w:r w:rsidRPr="00482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НОО для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ВЗ)»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95EB0" w:rsidRDefault="009D2B22" w:rsidP="00F95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699">
              <w:rPr>
                <w:rFonts w:ascii="Times New Roman" w:hAnsi="Times New Roman"/>
                <w:sz w:val="28"/>
                <w:szCs w:val="28"/>
              </w:rPr>
              <w:lastRenderedPageBreak/>
              <w:t>МО классных руководителей и педагогов-организаторов</w:t>
            </w:r>
            <w:r w:rsidRPr="00A94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EB0">
              <w:rPr>
                <w:rFonts w:ascii="Times New Roman" w:hAnsi="Times New Roman" w:cs="Times New Roman"/>
                <w:sz w:val="28"/>
                <w:szCs w:val="28"/>
              </w:rPr>
              <w:t>«Реализация программ воспитания в образовательной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9D2B22" w:rsidRPr="0061710E" w:rsidRDefault="009D2B22" w:rsidP="000C70EA">
            <w:pPr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Петухова М.С.</w:t>
            </w:r>
          </w:p>
          <w:p w:rsidR="009D2B22" w:rsidRDefault="009D2B22" w:rsidP="000C7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FC72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ис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Урок и истории и обществознания как уроки формирования функциональной грамотности»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«Урок и литературы и обществознания как уроки формирования функциональной грамотности»</w:t>
            </w:r>
          </w:p>
        </w:tc>
        <w:tc>
          <w:tcPr>
            <w:tcW w:w="2551" w:type="dxa"/>
          </w:tcPr>
          <w:p w:rsidR="009D2B22" w:rsidRPr="00480174" w:rsidRDefault="009D2B2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7E4D71" w:rsidRDefault="009D2B22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МО педагогических работников, участвующих в реализации программ кадетского воспитания</w:t>
            </w:r>
            <w:r w:rsidRPr="007E4D7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ормационной безопасности обучающихся кадетских классов</w:t>
            </w:r>
            <w:r w:rsidRPr="007E4D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7E4D71" w:rsidRDefault="009D2B22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МО педагогических работников, участвующих в реализации программ финансов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имся к переходу </w:t>
            </w:r>
            <w:proofErr w:type="gramStart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е ФГО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0C70EA">
            <w:r w:rsidRPr="00896B40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7E4D71" w:rsidRDefault="009D2B22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eastAsia="Calibri" w:hAnsi="Times New Roman" w:cs="Times New Roman"/>
                <w:sz w:val="28"/>
                <w:szCs w:val="28"/>
              </w:rPr>
              <w:t>МО молодых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79FF">
              <w:rPr>
                <w:rFonts w:ascii="Times New Roman" w:hAnsi="Times New Roman"/>
                <w:sz w:val="28"/>
                <w:szCs w:val="28"/>
              </w:rPr>
              <w:t>«</w:t>
            </w:r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имся к переходу </w:t>
            </w:r>
            <w:proofErr w:type="gramStart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ые ФГОС</w:t>
            </w:r>
            <w:r w:rsidRPr="002279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Default="009D2B22" w:rsidP="000C70EA">
            <w:r w:rsidRPr="00896B40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0C70EA" w:rsidRDefault="009D2B22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70EA">
              <w:rPr>
                <w:rFonts w:ascii="Times New Roman" w:hAnsi="Times New Roman" w:cs="Times New Roman"/>
                <w:sz w:val="28"/>
                <w:szCs w:val="28"/>
              </w:rPr>
              <w:t>МО учителей родного (ненецкого) языка «</w:t>
            </w:r>
            <w:proofErr w:type="spellStart"/>
            <w:r w:rsidRPr="000C70EA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0C70EA">
              <w:rPr>
                <w:rFonts w:ascii="Times New Roman" w:hAnsi="Times New Roman" w:cs="Times New Roman"/>
                <w:sz w:val="28"/>
                <w:szCs w:val="28"/>
              </w:rPr>
              <w:t>» «Анализ региональной олимпиады школьников НАО по родному (ненецкому) языку. Лучшие практики обучения родному языку»</w:t>
            </w:r>
          </w:p>
        </w:tc>
        <w:tc>
          <w:tcPr>
            <w:tcW w:w="2551" w:type="dxa"/>
          </w:tcPr>
          <w:p w:rsidR="009D2B22" w:rsidRPr="0061710E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D2B22" w:rsidRPr="0061710E" w:rsidTr="00E72C27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72C27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Подготовка выпускников 9 и 11 классов к итоговой аттестации по биологии. Практикум по решению наиболее сложных заданий»</w:t>
            </w:r>
          </w:p>
        </w:tc>
        <w:tc>
          <w:tcPr>
            <w:tcW w:w="2551" w:type="dxa"/>
          </w:tcPr>
          <w:p w:rsidR="009D2B22" w:rsidRPr="00E72C27" w:rsidRDefault="009D2B22" w:rsidP="00E72C27">
            <w:pPr>
              <w:rPr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72C27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химии «Подготовка выпускников 9 и 11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551" w:type="dxa"/>
          </w:tcPr>
          <w:p w:rsidR="009D2B22" w:rsidRPr="00E72C27" w:rsidRDefault="009D2B22" w:rsidP="00E72C27">
            <w:pPr>
              <w:rPr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72C27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Применение оборудования точек роста для подготовки к ОГЭ по физике в свете новых ФГОС»</w:t>
            </w:r>
          </w:p>
        </w:tc>
        <w:tc>
          <w:tcPr>
            <w:tcW w:w="2551" w:type="dxa"/>
          </w:tcPr>
          <w:p w:rsidR="009D2B22" w:rsidRPr="00E72C27" w:rsidRDefault="009D2B22" w:rsidP="00E72C27">
            <w:pPr>
              <w:rPr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D2B22" w:rsidRPr="0061710E" w:rsidTr="00E72C27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72C27" w:rsidRDefault="009D2B22" w:rsidP="00E72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Применение оборудования точки роста для формирования функциональной  грамотности»</w:t>
            </w:r>
          </w:p>
        </w:tc>
        <w:tc>
          <w:tcPr>
            <w:tcW w:w="2551" w:type="dxa"/>
          </w:tcPr>
          <w:p w:rsidR="009D2B22" w:rsidRPr="00E72C27" w:rsidRDefault="009D2B22" w:rsidP="00E72C27">
            <w:pPr>
              <w:rPr>
                <w:sz w:val="28"/>
                <w:szCs w:val="28"/>
              </w:rPr>
            </w:pPr>
            <w:r w:rsidRPr="00E72C27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7F466A" w:rsidRDefault="009D2B22" w:rsidP="006E6A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учителей информатики «Формы, методы, инструменты контроля метапредметных результатов» </w:t>
            </w:r>
          </w:p>
        </w:tc>
        <w:tc>
          <w:tcPr>
            <w:tcW w:w="2551" w:type="dxa"/>
          </w:tcPr>
          <w:p w:rsidR="009D2B22" w:rsidRPr="0061710E" w:rsidRDefault="009D2B2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а О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C53C0" w:rsidRDefault="009D2B22" w:rsidP="00951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для </w:t>
            </w:r>
            <w:proofErr w:type="gramStart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C53C0">
              <w:rPr>
                <w:rFonts w:ascii="Times New Roman" w:hAnsi="Times New Roman" w:cs="Times New Roman"/>
                <w:sz w:val="28"/>
                <w:szCs w:val="28"/>
              </w:rPr>
              <w:t xml:space="preserve"> «Тропами В.К. Арсеньева» (к 150-летию со дня рождения </w:t>
            </w:r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путешественника, географа, этнографа, писателя, исследователя Дальнего Востока)</w:t>
            </w:r>
          </w:p>
        </w:tc>
        <w:tc>
          <w:tcPr>
            <w:tcW w:w="2551" w:type="dxa"/>
          </w:tcPr>
          <w:p w:rsidR="009D2B22" w:rsidRPr="007C53C0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2308F" w:rsidRDefault="009D2B22" w:rsidP="00E230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E230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>Книжная выставка к 12 апреля</w:t>
            </w:r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 – 130 лет со дня рождения Ивана Александровича </w:t>
            </w:r>
            <w:proofErr w:type="spellStart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имова</w:t>
            </w:r>
            <w:proofErr w:type="spellEnd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1892-1927), учителя, организатора, заведующего и учителя первой на Севере ненецкой школы-интерната </w:t>
            </w:r>
            <w:proofErr w:type="gramStart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</w:t>
            </w:r>
            <w:proofErr w:type="gramEnd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. </w:t>
            </w:r>
            <w:proofErr w:type="spellStart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львиска</w:t>
            </w:r>
            <w:proofErr w:type="spellEnd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(1923-1927).</w:t>
            </w:r>
          </w:p>
        </w:tc>
        <w:tc>
          <w:tcPr>
            <w:tcW w:w="2551" w:type="dxa"/>
          </w:tcPr>
          <w:p w:rsidR="009D2B22" w:rsidRPr="0061710E" w:rsidRDefault="009D2B22" w:rsidP="0003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62BDC" w:rsidRDefault="009D2B22" w:rsidP="00E2308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E230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Книжная выставка к 14 апреля</w:t>
            </w:r>
            <w:r w:rsidRPr="00E23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 – 340 лет со дня сожжения по царскому указу в </w:t>
            </w:r>
            <w:proofErr w:type="spellStart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устозерске</w:t>
            </w:r>
            <w:proofErr w:type="spellEnd"/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протопопа Аввакума, главы и идеолога русского раскола, писателя-полемиста (1682).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25300" w:rsidRDefault="009D2B22" w:rsidP="007A1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художественного творчества для обучающихся  3-7  классов «Звезды становятся ближе» </w:t>
            </w:r>
          </w:p>
        </w:tc>
        <w:tc>
          <w:tcPr>
            <w:tcW w:w="2551" w:type="dxa"/>
          </w:tcPr>
          <w:p w:rsidR="009D2B22" w:rsidRPr="00325300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0046B0" w:rsidRDefault="009D2B22" w:rsidP="000C70E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46B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стиваль «Одарённые дети Арктики»</w:t>
            </w:r>
          </w:p>
        </w:tc>
        <w:tc>
          <w:tcPr>
            <w:tcW w:w="2551" w:type="dxa"/>
          </w:tcPr>
          <w:p w:rsidR="009D2B22" w:rsidRPr="0061710E" w:rsidRDefault="009D2B22" w:rsidP="000C70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DA5563" w:rsidRDefault="009D2B22" w:rsidP="00B35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5563"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  <w:proofErr w:type="gramEnd"/>
            <w:r w:rsidRPr="00DA5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56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A5563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основной школы</w:t>
            </w:r>
          </w:p>
        </w:tc>
        <w:tc>
          <w:tcPr>
            <w:tcW w:w="2551" w:type="dxa"/>
          </w:tcPr>
          <w:p w:rsidR="009D2B22" w:rsidRPr="00693C72" w:rsidRDefault="009D2B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ГИА в 2021 г. (досрочный период) ИКТ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ГИА в 2021 г. (досрочный период) Обществознание Биология</w:t>
            </w:r>
          </w:p>
        </w:tc>
        <w:tc>
          <w:tcPr>
            <w:tcW w:w="2551" w:type="dxa"/>
          </w:tcPr>
          <w:p w:rsidR="009D2B22" w:rsidRDefault="009D2B22">
            <w:r w:rsidRPr="00F7668A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ГИА в 2021 г. (досрочный период) Резервный период</w:t>
            </w:r>
          </w:p>
        </w:tc>
        <w:tc>
          <w:tcPr>
            <w:tcW w:w="2551" w:type="dxa"/>
          </w:tcPr>
          <w:p w:rsidR="009D2B22" w:rsidRDefault="009D2B22">
            <w:r w:rsidRPr="00F7668A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153139" w:rsidRDefault="009D2B22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Апробация технологии печати и сканирования полного комплекта ЭМ в аудиториях ППЭ и получение КИМ по сети Интернет по КЕГЭ с участием обучающихся 11 классов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8A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153139" w:rsidRDefault="009D2B22" w:rsidP="00FC72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ВПР по отдельному графику ОО</w:t>
            </w:r>
          </w:p>
        </w:tc>
        <w:tc>
          <w:tcPr>
            <w:tcW w:w="2551" w:type="dxa"/>
          </w:tcPr>
          <w:p w:rsidR="009D2B22" w:rsidRPr="0061710E" w:rsidRDefault="009D2B22" w:rsidP="00FC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68A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054F6" w:rsidRDefault="009D2B22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II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ая неделя финансовой грамотности для детей и молодежи</w:t>
            </w:r>
            <w:r w:rsidRPr="003054F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5-11 классы</w:t>
            </w:r>
            <w:r w:rsidRPr="003054F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9D2B22" w:rsidRPr="003054F6" w:rsidRDefault="009D2B22" w:rsidP="000C70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54F6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</w:t>
            </w: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 этап регионального трека всероссийского конкурса научно-технологических проектов «Большие вызовы» для обучающихся 7-11 классов, 1-2 курсов СПО</w:t>
            </w:r>
          </w:p>
        </w:tc>
        <w:tc>
          <w:tcPr>
            <w:tcW w:w="2551" w:type="dxa"/>
          </w:tcPr>
          <w:p w:rsidR="009D2B22" w:rsidRPr="00FE778B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E3DD1" w:rsidRDefault="009D2B22" w:rsidP="008E3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 xml:space="preserve">Акция в </w:t>
            </w:r>
            <w:proofErr w:type="spellStart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» для учащихся, изучающих ненецкий язык, курс «Наш край» «Мой край не обошла война»</w:t>
            </w:r>
          </w:p>
        </w:tc>
        <w:tc>
          <w:tcPr>
            <w:tcW w:w="2551" w:type="dxa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  <w:p w:rsidR="009D2B22" w:rsidRPr="00C5626B" w:rsidRDefault="009D2B22" w:rsidP="003500BA">
            <w:pPr>
              <w:jc w:val="both"/>
              <w:rPr>
                <w:rFonts w:ascii="Times New Roman" w:hAnsi="Times New Roman" w:cs="Times New Roman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E3DD1" w:rsidRDefault="009D2B22" w:rsidP="008E3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преподавания родного (ненецкого) языка. 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E72C27" w:rsidRDefault="009D2B22" w:rsidP="00E72C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72C27">
              <w:rPr>
                <w:rFonts w:ascii="Times New Roman" w:hAnsi="Times New Roman"/>
                <w:sz w:val="28"/>
                <w:szCs w:val="28"/>
              </w:rPr>
              <w:t>Профориентационная</w:t>
            </w:r>
            <w:proofErr w:type="spellEnd"/>
            <w:r w:rsidRPr="00E72C27">
              <w:rPr>
                <w:rFonts w:ascii="Times New Roman" w:hAnsi="Times New Roman"/>
                <w:sz w:val="28"/>
                <w:szCs w:val="28"/>
              </w:rPr>
              <w:t xml:space="preserve"> программа в рамках V Региональ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72C27">
              <w:rPr>
                <w:rFonts w:ascii="Times New Roman" w:hAnsi="Times New Roman"/>
                <w:sz w:val="28"/>
                <w:szCs w:val="28"/>
              </w:rPr>
              <w:t>Абилимпикс</w:t>
            </w:r>
            <w:proofErr w:type="spellEnd"/>
            <w:r w:rsidRPr="00E72C27">
              <w:rPr>
                <w:rFonts w:ascii="Times New Roman" w:hAnsi="Times New Roman"/>
                <w:sz w:val="28"/>
                <w:szCs w:val="28"/>
              </w:rPr>
              <w:t>» в Ненецком автономном округе</w:t>
            </w:r>
          </w:p>
        </w:tc>
        <w:tc>
          <w:tcPr>
            <w:tcW w:w="2551" w:type="dxa"/>
          </w:tcPr>
          <w:p w:rsidR="009D2B22" w:rsidRPr="0061710E" w:rsidRDefault="009D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9D2B22" w:rsidRDefault="009D2B22" w:rsidP="0035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1710E" w:rsidRDefault="009D2B22" w:rsidP="00E2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C0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0B36F8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азработок внеурочных </w:t>
            </w:r>
            <w:r w:rsidRPr="000B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для классных руководителей, педагогов, библиотекарей ОО Н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6F8">
              <w:rPr>
                <w:rFonts w:ascii="Times New Roman" w:hAnsi="Times New Roman" w:cs="Times New Roman"/>
                <w:sz w:val="28"/>
                <w:szCs w:val="28"/>
              </w:rPr>
              <w:t xml:space="preserve">«Я оттуда, где звезды зрелые…», к 90-летию П.А. </w:t>
            </w:r>
            <w:proofErr w:type="spellStart"/>
            <w:r w:rsidRPr="000B36F8">
              <w:rPr>
                <w:rFonts w:ascii="Times New Roman" w:hAnsi="Times New Roman" w:cs="Times New Roman"/>
                <w:sz w:val="28"/>
                <w:szCs w:val="28"/>
              </w:rPr>
              <w:t>Явтысого</w:t>
            </w:r>
            <w:proofErr w:type="spellEnd"/>
            <w:r w:rsidRPr="000B36F8">
              <w:rPr>
                <w:rFonts w:ascii="Times New Roman" w:hAnsi="Times New Roman" w:cs="Times New Roman"/>
                <w:sz w:val="28"/>
                <w:szCs w:val="28"/>
              </w:rPr>
              <w:t>, ненецкого поэта, прозаика,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D2B22" w:rsidRPr="0061710E" w:rsidRDefault="009D2B22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4F16FF" w:rsidRDefault="009D2B22" w:rsidP="000430E7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одульный семинар «Песочная терапия в работе с детьми и взрослыми»</w:t>
            </w:r>
          </w:p>
          <w:p w:rsidR="009D2B22" w:rsidRPr="004F16FF" w:rsidRDefault="009D2B22" w:rsidP="000430E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4F16FF">
              <w:rPr>
                <w:rFonts w:ascii="Times New Roman" w:hAnsi="Times New Roman"/>
                <w:bCs/>
                <w:sz w:val="28"/>
                <w:szCs w:val="28"/>
              </w:rPr>
              <w:t xml:space="preserve"> занятие</w:t>
            </w: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r w:rsidRPr="00856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зможности </w:t>
            </w:r>
            <w:proofErr w:type="spellStart"/>
            <w:r w:rsidRPr="00856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коррекционной</w:t>
            </w:r>
            <w:proofErr w:type="spellEnd"/>
            <w:r w:rsidRPr="008563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боты с использованием песочной терапии. Интерпретация «песочных миров</w:t>
            </w:r>
            <w:r w:rsidRPr="004F16F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043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563C0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 </w:t>
            </w:r>
          </w:p>
        </w:tc>
        <w:tc>
          <w:tcPr>
            <w:tcW w:w="2551" w:type="dxa"/>
          </w:tcPr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563C0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и школьных служб примирения/медиации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О</w:t>
            </w: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Зенина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shd w:val="clear" w:color="auto" w:fill="FFFFFF" w:themeFill="background1"/>
            <w:vAlign w:val="center"/>
          </w:tcPr>
          <w:p w:rsidR="009D2B22" w:rsidRPr="008563C0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  <w:r w:rsidRPr="00856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ое заседание психолого-медико-педагогической комиссии в ГБДОУ НАО «Детский сад п. </w:t>
            </w: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Нельмин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-Н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Т.А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Климина С.А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Шевелева А.А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Доставалова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П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Безумова Н.В.</w:t>
            </w:r>
          </w:p>
          <w:p w:rsidR="009D2B22" w:rsidRPr="008563C0" w:rsidRDefault="009D2B22" w:rsidP="008563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C26EE" w:rsidRDefault="009D2B22" w:rsidP="004E3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эстетического цикла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300">
              <w:rPr>
                <w:rFonts w:ascii="Times New Roman" w:hAnsi="Times New Roman" w:cs="Times New Roman"/>
                <w:sz w:val="28"/>
                <w:szCs w:val="28"/>
              </w:rPr>
              <w:t>«Современный урок»</w:t>
            </w:r>
          </w:p>
        </w:tc>
        <w:tc>
          <w:tcPr>
            <w:tcW w:w="2551" w:type="dxa"/>
          </w:tcPr>
          <w:p w:rsidR="009D2B22" w:rsidRPr="004E324C" w:rsidRDefault="009D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4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3C71AB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Мастер-класс «Актуальные методические приемы преподавания истории»</w:t>
            </w:r>
          </w:p>
        </w:tc>
        <w:tc>
          <w:tcPr>
            <w:tcW w:w="2551" w:type="dxa"/>
          </w:tcPr>
          <w:p w:rsidR="009D2B22" w:rsidRPr="003C71AB" w:rsidRDefault="009D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3C71AB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Мастер-класс «ЕГЭ по обществознанию: приемы эффективной подготовки»</w:t>
            </w:r>
          </w:p>
        </w:tc>
        <w:tc>
          <w:tcPr>
            <w:tcW w:w="2551" w:type="dxa"/>
          </w:tcPr>
          <w:p w:rsidR="009D2B22" w:rsidRDefault="009D2B22">
            <w:r w:rsidRPr="0009557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3C71AB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Мастер-класс «ЕГЭ по литературе: приемы эффективной подготовки»</w:t>
            </w:r>
          </w:p>
        </w:tc>
        <w:tc>
          <w:tcPr>
            <w:tcW w:w="2551" w:type="dxa"/>
          </w:tcPr>
          <w:p w:rsidR="009D2B22" w:rsidRDefault="009D2B22">
            <w:r w:rsidRPr="0009557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C71AB" w:rsidRDefault="009D2B22" w:rsidP="003C71AB">
            <w:pPr>
              <w:tabs>
                <w:tab w:val="left" w:pos="759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71AB">
              <w:rPr>
                <w:rFonts w:ascii="Times New Roman" w:hAnsi="Times New Roman" w:cs="Times New Roman"/>
                <w:sz w:val="28"/>
                <w:szCs w:val="28"/>
              </w:rPr>
              <w:t>Мастер-класс «Актуальные методические приемы преподавания русского языка»</w:t>
            </w:r>
          </w:p>
        </w:tc>
        <w:tc>
          <w:tcPr>
            <w:tcW w:w="2551" w:type="dxa"/>
          </w:tcPr>
          <w:p w:rsidR="009D2B22" w:rsidRDefault="009D2B22">
            <w:r w:rsidRPr="0009557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Обучающие семинары работников, привлекаемых к проведению ЕГЭ в качестве организаторов в очной форме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15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тестирования по результатам обучающих мероприятий работников ППЭ по должностям и окончание внесения информации в РИС ГИА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279FF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FF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лучших методических разработок по финансовой грамотности</w:t>
            </w:r>
            <w:r w:rsidRPr="002279FF">
              <w:rPr>
                <w:rFonts w:ascii="Times New Roman" w:hAnsi="Times New Roman"/>
                <w:sz w:val="28"/>
                <w:szCs w:val="28"/>
              </w:rPr>
              <w:t xml:space="preserve"> для п</w:t>
            </w:r>
            <w:r w:rsidRPr="00227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агог</w:t>
            </w:r>
            <w:r w:rsidRPr="002279FF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Pr="002279F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О НАО</w:t>
            </w:r>
          </w:p>
        </w:tc>
        <w:tc>
          <w:tcPr>
            <w:tcW w:w="2551" w:type="dxa"/>
          </w:tcPr>
          <w:p w:rsidR="009D2B22" w:rsidRDefault="009D2B22" w:rsidP="000C7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D7502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1" w:type="dxa"/>
          </w:tcPr>
          <w:p w:rsidR="009D2B22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500BA" w:rsidRDefault="009D2B22" w:rsidP="0007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5 Региональный чемпионат по профессиональному мастерству  среди инвалидов и лиц с ограниченными возможностями здоровья «</w:t>
            </w:r>
            <w:proofErr w:type="spellStart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B1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FD0D40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7F466A" w:rsidRDefault="009D2B22" w:rsidP="007F466A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sz w:val="28"/>
                <w:szCs w:val="28"/>
              </w:rPr>
              <w:t>Онлайн-семинар в форме ВКС «Подготовка выпускников 9 классов к итоговой аттестации по физике. Рекомендации по выполнению практической части в ОГЭ по физике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D2B22" w:rsidRPr="0061710E" w:rsidTr="00FD0D40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7F466A" w:rsidRDefault="009D2B22" w:rsidP="007F4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семинар в форме ВКС «Подготовка выпускников 9 классов к итоговой аттестации по химии. Рекомендации по выполнению практической части в ОГЭ по химии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  <w:vAlign w:val="center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A9495B" w:rsidRDefault="009D2B22" w:rsidP="00A9495B">
            <w:pPr>
              <w:pStyle w:val="c1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A9495B">
              <w:rPr>
                <w:sz w:val="28"/>
                <w:szCs w:val="28"/>
              </w:rPr>
              <w:t>МО учителей, преподающих курс «ОРКСЭ» «</w:t>
            </w:r>
            <w:r w:rsidRPr="00A9495B">
              <w:rPr>
                <w:rStyle w:val="c0"/>
                <w:color w:val="000000"/>
                <w:sz w:val="28"/>
                <w:szCs w:val="28"/>
              </w:rPr>
              <w:t>Формирование функциональной грамотности через введение в учебный процесс ОРКСЭ инновационных технологий</w:t>
            </w:r>
            <w:r w:rsidRPr="00A9495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51" w:type="dxa"/>
          </w:tcPr>
          <w:p w:rsidR="009D2B22" w:rsidRPr="0061710E" w:rsidRDefault="009D2B22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E72C27" w:rsidRDefault="009D2B22" w:rsidP="00C32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C27">
              <w:rPr>
                <w:rFonts w:ascii="Times New Roman" w:hAnsi="Times New Roman"/>
                <w:sz w:val="28"/>
                <w:szCs w:val="28"/>
              </w:rPr>
              <w:t xml:space="preserve">МО СПО «Реализация различных форм адресной поддержки и сопровождения </w:t>
            </w:r>
            <w:proofErr w:type="spellStart"/>
            <w:r w:rsidRPr="00E72C27">
              <w:rPr>
                <w:rFonts w:ascii="Times New Roman" w:hAnsi="Times New Roman"/>
                <w:sz w:val="28"/>
                <w:szCs w:val="28"/>
              </w:rPr>
              <w:t>тьюторов</w:t>
            </w:r>
            <w:proofErr w:type="spellEnd"/>
            <w:r w:rsidRPr="00E72C27">
              <w:rPr>
                <w:rFonts w:ascii="Times New Roman" w:hAnsi="Times New Roman"/>
                <w:sz w:val="28"/>
                <w:szCs w:val="28"/>
              </w:rPr>
              <w:t>, педагогических команд по вопросам реализации рабочих программ воспитания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E2308F" w:rsidRDefault="009D2B22" w:rsidP="00E230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0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жная выставка к 1 мая</w:t>
            </w:r>
            <w:r w:rsidRPr="00E23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110 лет со дня рождения Анатолия Ивановича Рожина (1912-1977), преподавателя, автора программно-учебно-методического комплекса по ненецкому языку, заслуженного учителя школы РСФСР (1957).</w:t>
            </w:r>
          </w:p>
        </w:tc>
        <w:tc>
          <w:tcPr>
            <w:tcW w:w="2551" w:type="dxa"/>
          </w:tcPr>
          <w:p w:rsidR="009D2B22" w:rsidRPr="0061710E" w:rsidRDefault="009D2B22" w:rsidP="00110BA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ирева Н.М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16585B" w:rsidRDefault="009D2B22" w:rsidP="00165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8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6585B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16585B">
              <w:rPr>
                <w:rFonts w:ascii="Times New Roman" w:hAnsi="Times New Roman" w:cs="Times New Roman"/>
                <w:sz w:val="28"/>
                <w:szCs w:val="28"/>
              </w:rPr>
              <w:t>» для воспитанников ДОО</w:t>
            </w:r>
          </w:p>
        </w:tc>
        <w:tc>
          <w:tcPr>
            <w:tcW w:w="2551" w:type="dxa"/>
          </w:tcPr>
          <w:p w:rsidR="009D2B22" w:rsidRPr="0016585B" w:rsidRDefault="009D2B22" w:rsidP="00043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85B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41474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563C0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856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«Имею право знать: Безопасное лето - 202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53139" w:rsidRDefault="009D2B22" w:rsidP="004147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сочинение (изложение) </w:t>
            </w:r>
            <w:r w:rsidRPr="00153139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11 </w:t>
            </w:r>
            <w:proofErr w:type="spellStart"/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53139">
              <w:rPr>
                <w:rFonts w:ascii="Times New Roman" w:hAnsi="Times New Roman" w:cs="Times New Roman"/>
                <w:sz w:val="28"/>
                <w:szCs w:val="28"/>
              </w:rPr>
              <w:t>. для допуска на ЕГЭ дополнительный период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ВПР по отдельному графику ОО</w:t>
            </w:r>
          </w:p>
        </w:tc>
        <w:tc>
          <w:tcPr>
            <w:tcW w:w="2551" w:type="dxa"/>
          </w:tcPr>
          <w:p w:rsidR="009D2B22" w:rsidRPr="0061710E" w:rsidRDefault="009D2B22" w:rsidP="000C7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Итоговое собеседование по русскому языку как условие допуска к ГИА 9 – дополнительный период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технологии печати и сканирования полного комплекта ЭМ в аудиториях ППЭ по обществознанию, иностранному языку с участием обучающихся 11 классов 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ГИА 9 Иностранный язык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ГИА 9 МАТЕМАТИКА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ГИА 9 ОБЩЕСТВОЗНАНИЕ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География, Литература, Химия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Русский язык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Русский язык (2-ой день)</w:t>
            </w:r>
          </w:p>
        </w:tc>
        <w:tc>
          <w:tcPr>
            <w:tcW w:w="2551" w:type="dxa"/>
          </w:tcPr>
          <w:p w:rsidR="009D2B22" w:rsidRDefault="009D2B22">
            <w:r w:rsidRPr="006F055B"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й</w:t>
            </w: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 этап регионального трека всероссийского конкурса научно-технологических проектов «Большие вызовы» для обучающихся 7-11 классов, 1-2 курсов СПО</w:t>
            </w:r>
          </w:p>
        </w:tc>
        <w:tc>
          <w:tcPr>
            <w:tcW w:w="2551" w:type="dxa"/>
          </w:tcPr>
          <w:p w:rsidR="009D2B22" w:rsidRPr="00FE778B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2B1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 xml:space="preserve">Акция в </w:t>
            </w:r>
            <w:proofErr w:type="spellStart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» для учащихся, изучающих ненецкий язык, курс «Наш край» «Мой край не обошла война»</w:t>
            </w:r>
          </w:p>
        </w:tc>
        <w:tc>
          <w:tcPr>
            <w:tcW w:w="2551" w:type="dxa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  <w:p w:rsidR="009D2B22" w:rsidRPr="00C5626B" w:rsidRDefault="009D2B22" w:rsidP="003500BA">
            <w:pPr>
              <w:jc w:val="both"/>
              <w:rPr>
                <w:rFonts w:ascii="Times New Roman" w:hAnsi="Times New Roman" w:cs="Times New Roman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Лисицына С.Н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преподавания родного (ненецкого) </w:t>
            </w:r>
            <w:r w:rsidRPr="008E3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зыка. </w:t>
            </w:r>
          </w:p>
        </w:tc>
        <w:tc>
          <w:tcPr>
            <w:tcW w:w="2551" w:type="dxa"/>
          </w:tcPr>
          <w:p w:rsidR="009D2B22" w:rsidRPr="0061710E" w:rsidRDefault="009D2B22" w:rsidP="0035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е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D2B22" w:rsidRPr="0061710E" w:rsidRDefault="009D2B22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роприятия для педагогов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F466A" w:rsidRDefault="009D2B22" w:rsidP="00965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6A">
              <w:rPr>
                <w:rFonts w:ascii="Times New Roman" w:hAnsi="Times New Roman" w:cs="Times New Roman"/>
                <w:sz w:val="28"/>
                <w:szCs w:val="28"/>
              </w:rPr>
              <w:t>Конкурс на присуждение премий лучшим учителям за достижения в педагогической деятельности</w:t>
            </w:r>
          </w:p>
        </w:tc>
        <w:tc>
          <w:tcPr>
            <w:tcW w:w="2551" w:type="dxa"/>
          </w:tcPr>
          <w:p w:rsidR="009D2B22" w:rsidRDefault="009D2B22" w:rsidP="0096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9D2B22" w:rsidRPr="0061710E" w:rsidRDefault="009D2B22" w:rsidP="00965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414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41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8E3DD1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D1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завершению разработки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9D2B22" w:rsidRDefault="009D2B22" w:rsidP="0035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E2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9D2B22" w:rsidRPr="0061710E" w:rsidRDefault="009D2B22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8563C0" w:rsidRDefault="009D2B22" w:rsidP="008563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Семинар «Роль школьных служб примирения в создании безопасного</w:t>
            </w:r>
            <w:r w:rsidRPr="00856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63C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пространства. Из опыта работы образовательных организаций Ненецкого АО»</w:t>
            </w:r>
          </w:p>
        </w:tc>
        <w:tc>
          <w:tcPr>
            <w:tcW w:w="2551" w:type="dxa"/>
          </w:tcPr>
          <w:p w:rsidR="009D2B22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D2B22" w:rsidRPr="0061710E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2535A3" w:rsidRDefault="009D2B22" w:rsidP="008563C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53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ульный семинар «Песочная терапия в работе с детьми и взрослыми»</w:t>
            </w:r>
          </w:p>
          <w:p w:rsidR="009D2B22" w:rsidRPr="002535A3" w:rsidRDefault="009D2B22" w:rsidP="004147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5A3">
              <w:rPr>
                <w:rFonts w:ascii="Times New Roman" w:hAnsi="Times New Roman"/>
                <w:bCs/>
                <w:sz w:val="28"/>
                <w:szCs w:val="28"/>
              </w:rPr>
              <w:t>4 занятие</w:t>
            </w:r>
            <w:r w:rsidRPr="002535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Альтернатива песку или что делать, когда песка нет под рукой. Использование других видов арт-терапии совместно с песочной терапией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535A3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</w:t>
            </w:r>
            <w:r>
              <w:rPr>
                <w:rFonts w:ascii="Times New Roman" w:hAnsi="Times New Roman"/>
                <w:sz w:val="28"/>
                <w:szCs w:val="28"/>
              </w:rPr>
              <w:t>ни «Стиль жизни – здоровье! 2022</w:t>
            </w:r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» (ФГБУ «Центр защиты прав и интересов детей»)</w:t>
            </w:r>
          </w:p>
        </w:tc>
        <w:tc>
          <w:tcPr>
            <w:tcW w:w="2551" w:type="dxa"/>
          </w:tcPr>
          <w:p w:rsidR="009D2B22" w:rsidRPr="002535A3" w:rsidRDefault="009D2B22" w:rsidP="002535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готовности ППЭ к проведению ГИА членами ГЭК и сотрудниками структурных подразделений, осуществляющих переданные полномочия в сфере образования </w:t>
            </w:r>
          </w:p>
        </w:tc>
        <w:tc>
          <w:tcPr>
            <w:tcW w:w="2551" w:type="dxa"/>
          </w:tcPr>
          <w:p w:rsidR="009D2B22" w:rsidRPr="0061710E" w:rsidRDefault="009D2B22" w:rsidP="00B14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7E4D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Совещание по Мониторингу 1 этапа в ИС МЭДК проекта 500+ и мониторингу реализации региональных дорожных карт</w:t>
            </w:r>
          </w:p>
        </w:tc>
        <w:tc>
          <w:tcPr>
            <w:tcW w:w="2551" w:type="dxa"/>
          </w:tcPr>
          <w:p w:rsidR="009D2B22" w:rsidRPr="0061710E" w:rsidRDefault="009D2B22" w:rsidP="00617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3054F6" w:rsidRDefault="009D2B22" w:rsidP="005429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4F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2551" w:type="dxa"/>
          </w:tcPr>
          <w:p w:rsidR="009D2B22" w:rsidRPr="0061710E" w:rsidRDefault="009D2B22" w:rsidP="0061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D7502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1" w:type="dxa"/>
          </w:tcPr>
          <w:p w:rsidR="009D2B22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854C2" w:rsidRDefault="009D2B22" w:rsidP="008A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C2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и студентов СГК, планирующих работать летом в разновозрастной группе кочевого детского сада «Изучение родного языка в кочевом детском саду»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бота с родителями (законными представителями)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65" w:type="dxa"/>
          </w:tcPr>
          <w:p w:rsidR="009D2B22" w:rsidRPr="002535A3" w:rsidRDefault="009D2B22" w:rsidP="005429A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Окружное родительское собрание «Безопасное лето – 2022»</w:t>
            </w:r>
          </w:p>
        </w:tc>
        <w:tc>
          <w:tcPr>
            <w:tcW w:w="2558" w:type="dxa"/>
            <w:gridSpan w:val="2"/>
          </w:tcPr>
          <w:p w:rsidR="009D2B22" w:rsidRPr="002535A3" w:rsidRDefault="009D2B22" w:rsidP="006171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Солонович</w:t>
            </w:r>
            <w:proofErr w:type="spellEnd"/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D2B22" w:rsidRPr="0061710E" w:rsidRDefault="009D2B22" w:rsidP="00617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есурсных площадок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16585B" w:rsidRDefault="009D2B22" w:rsidP="00165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ффективные формы работы с участниками образовательного процесса в процессе приобщения детей дошкольного возраста к культуре и традициям русского народа»</w:t>
            </w:r>
          </w:p>
        </w:tc>
        <w:tc>
          <w:tcPr>
            <w:tcW w:w="2551" w:type="dxa"/>
          </w:tcPr>
          <w:p w:rsidR="009D2B22" w:rsidRPr="0016585B" w:rsidRDefault="009D2B22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ДОУ НАО «ЦРР – детский </w:t>
            </w:r>
            <w:r w:rsidRPr="00165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 «Гнездышко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16585B" w:rsidRDefault="009D2B22" w:rsidP="001658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и педагогическая поддержка игры как ведущего вида деятельности ребенка дошкольника»</w:t>
            </w:r>
          </w:p>
        </w:tc>
        <w:tc>
          <w:tcPr>
            <w:tcW w:w="2551" w:type="dxa"/>
          </w:tcPr>
          <w:p w:rsidR="009D2B22" w:rsidRPr="0016585B" w:rsidRDefault="009D2B22" w:rsidP="00165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8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БДОУ НАО «Детский сад «Кораблик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16585B" w:rsidRDefault="009D2B22" w:rsidP="00165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5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речевой активности воспитанников </w:t>
            </w:r>
          </w:p>
        </w:tc>
        <w:tc>
          <w:tcPr>
            <w:tcW w:w="2551" w:type="dxa"/>
          </w:tcPr>
          <w:p w:rsidR="009D2B22" w:rsidRPr="0016585B" w:rsidRDefault="009D2B22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ДОУ НАО «Детский сад п. </w:t>
            </w:r>
            <w:proofErr w:type="gramStart"/>
            <w:r w:rsidRPr="00165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е</w:t>
            </w:r>
            <w:proofErr w:type="gramEnd"/>
            <w:r w:rsidRPr="00165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5429A9" w:rsidRDefault="009D2B22" w:rsidP="00150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9">
              <w:rPr>
                <w:rFonts w:ascii="Times New Roman" w:hAnsi="Times New Roman" w:cs="Times New Roman"/>
                <w:sz w:val="28"/>
                <w:szCs w:val="28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5429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429A9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551" w:type="dxa"/>
          </w:tcPr>
          <w:p w:rsidR="009D2B22" w:rsidRPr="005429A9" w:rsidRDefault="009D2B22" w:rsidP="00150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9">
              <w:rPr>
                <w:rFonts w:ascii="Times New Roman" w:hAnsi="Times New Roman" w:cs="Times New Roman"/>
                <w:sz w:val="28"/>
                <w:szCs w:val="28"/>
              </w:rPr>
              <w:t>ГБОУ НАО «СШ п. Красное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 (на полугодие):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Стационарные и выездные заседания психолого-медико-педагогической комиссии (ПМПК)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1710E" w:rsidRDefault="009D2B2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1710E" w:rsidRDefault="009D2B22" w:rsidP="008A25B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71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: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61710E" w:rsidRDefault="009D2B22" w:rsidP="008A2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9D2B22" w:rsidRPr="0061710E" w:rsidRDefault="009D2B22" w:rsidP="008A25BF">
            <w:pPr>
              <w:rPr>
                <w:sz w:val="28"/>
                <w:szCs w:val="28"/>
              </w:rPr>
            </w:pPr>
            <w:r w:rsidRPr="0061710E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D2B22" w:rsidRPr="0061710E" w:rsidRDefault="009D2B22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 xml:space="preserve">ГИА 9 История, Физика, Биология, Химия  Биология, </w:t>
            </w:r>
          </w:p>
        </w:tc>
        <w:tc>
          <w:tcPr>
            <w:tcW w:w="2551" w:type="dxa"/>
          </w:tcPr>
          <w:p w:rsidR="009D2B22" w:rsidRPr="0061710E" w:rsidRDefault="009D2B22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Математика профиль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Математика база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История, Физика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ГИА 9  Информатика Химия Биология География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ОБЩЕСТВОЗНАНИЕ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Иностранный язык (письмо) Биология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ГИА 9 Русский язык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Иностранный язык (устно)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ИКТ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ЕГЭ РЕЗЕРВ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7E4D71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71">
              <w:rPr>
                <w:rFonts w:ascii="Times New Roman" w:hAnsi="Times New Roman" w:cs="Times New Roman"/>
                <w:sz w:val="28"/>
                <w:szCs w:val="28"/>
              </w:rPr>
              <w:t>ГИА 9 РЕЗЕРВ</w:t>
            </w:r>
          </w:p>
        </w:tc>
        <w:tc>
          <w:tcPr>
            <w:tcW w:w="2551" w:type="dxa"/>
          </w:tcPr>
          <w:p w:rsidR="009D2B22" w:rsidRDefault="009D2B22">
            <w:r w:rsidRPr="0029647D">
              <w:rPr>
                <w:rFonts w:ascii="Times New Roman" w:hAnsi="Times New Roman" w:cs="Times New Roman"/>
                <w:sz w:val="28"/>
                <w:szCs w:val="28"/>
              </w:rPr>
              <w:t>Шамов А.С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FE778B" w:rsidRDefault="009D2B22" w:rsidP="00FE7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 xml:space="preserve">Летняя многопрофильная смена для одаренных детей Н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для обучающихся 7-8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9D2B22" w:rsidRPr="00FE778B" w:rsidRDefault="009D2B22" w:rsidP="00FE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8B"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аседание Главной аттестационной комиссии управления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а </w:t>
            </w:r>
            <w:proofErr w:type="spellStart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617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9D2B22" w:rsidRPr="0061710E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854C2" w:rsidRDefault="009D2B22" w:rsidP="00350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для педагогов и студентов СГК, планирующих работать летом в разновозрастной группе кочевого детского сада «Изучение родного языка в кочевом детском саду»</w:t>
            </w:r>
          </w:p>
        </w:tc>
        <w:tc>
          <w:tcPr>
            <w:tcW w:w="2551" w:type="dxa"/>
          </w:tcPr>
          <w:p w:rsidR="009D2B22" w:rsidRPr="0061710E" w:rsidRDefault="009D2B22" w:rsidP="0035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A45588" w:rsidRDefault="009D2B22" w:rsidP="003500BA">
            <w:pPr>
              <w:pStyle w:val="32"/>
              <w:shd w:val="clear" w:color="auto" w:fill="auto"/>
              <w:spacing w:before="0" w:after="0" w:line="240" w:lineRule="auto"/>
              <w:jc w:val="both"/>
              <w:rPr>
                <w:b w:val="0"/>
              </w:rPr>
            </w:pPr>
            <w:r w:rsidRPr="00A45588">
              <w:rPr>
                <w:b w:val="0"/>
              </w:rPr>
              <w:t xml:space="preserve">Организация участия талантливых детей от 6 до 15 лет из числа коренных малочисленных народов Севера в рамках проекта «Таланты Арктики. Дети» </w:t>
            </w:r>
          </w:p>
        </w:tc>
        <w:tc>
          <w:tcPr>
            <w:tcW w:w="2551" w:type="dxa"/>
          </w:tcPr>
          <w:p w:rsidR="009D2B22" w:rsidRPr="00F3468A" w:rsidRDefault="009D2B22" w:rsidP="00350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3500BA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0BA">
              <w:rPr>
                <w:rFonts w:ascii="Times New Roman" w:hAnsi="Times New Roman" w:cs="Times New Roman"/>
                <w:sz w:val="28"/>
                <w:szCs w:val="28"/>
              </w:rPr>
              <w:t>Демонстрационный экзамен ГИА - 8</w:t>
            </w:r>
          </w:p>
        </w:tc>
        <w:tc>
          <w:tcPr>
            <w:tcW w:w="2551" w:type="dxa"/>
          </w:tcPr>
          <w:p w:rsidR="009D2B22" w:rsidRPr="0061710E" w:rsidRDefault="009D2B22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E23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D2B22" w:rsidRPr="0061710E" w:rsidRDefault="009D2B22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Варницына О.И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61710E" w:rsidRDefault="009D2B22" w:rsidP="00E23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Работа творческой группы по разработке учебников по предмету «Наш край» для 8 класса в соответствии с требованиями ФГОС ООО по направлениям: историческое краеведение НАО, литературное краеведение НАО, географическое краеведение НАО.</w:t>
            </w:r>
          </w:p>
        </w:tc>
        <w:tc>
          <w:tcPr>
            <w:tcW w:w="2551" w:type="dxa"/>
          </w:tcPr>
          <w:p w:rsidR="009D2B22" w:rsidRPr="0061710E" w:rsidRDefault="009D2B22" w:rsidP="00E2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535A3" w:rsidRDefault="009D2B22" w:rsidP="006E6A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для одаренных детей летней многопрофильной смены на сплочение коллектива и построение эффективного командного взаимодействия</w:t>
            </w:r>
          </w:p>
        </w:tc>
        <w:tc>
          <w:tcPr>
            <w:tcW w:w="2551" w:type="dxa"/>
          </w:tcPr>
          <w:p w:rsidR="009D2B22" w:rsidRPr="0061710E" w:rsidRDefault="009D2B22" w:rsidP="006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2535A3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«Школа - Территория здоровья - 2022»</w:t>
            </w:r>
          </w:p>
        </w:tc>
        <w:tc>
          <w:tcPr>
            <w:tcW w:w="2551" w:type="dxa"/>
          </w:tcPr>
          <w:p w:rsidR="009D2B22" w:rsidRPr="002535A3" w:rsidRDefault="009D2B22" w:rsidP="002535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Т.А.</w:t>
            </w:r>
          </w:p>
          <w:p w:rsidR="009D2B22" w:rsidRPr="002535A3" w:rsidRDefault="009D2B22" w:rsidP="002535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35A3">
              <w:rPr>
                <w:rFonts w:ascii="Times New Roman" w:eastAsia="Calibri" w:hAnsi="Times New Roman" w:cs="Times New Roman"/>
                <w:sz w:val="28"/>
                <w:szCs w:val="28"/>
              </w:rPr>
              <w:t>Безумова Н.В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D7502" w:rsidRDefault="009D2B22" w:rsidP="000C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02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школьного, муниципального и регионального этапов ВсОШ  в НАО</w:t>
            </w:r>
          </w:p>
        </w:tc>
        <w:tc>
          <w:tcPr>
            <w:tcW w:w="2551" w:type="dxa"/>
          </w:tcPr>
          <w:p w:rsidR="009D2B22" w:rsidRDefault="009D2B22" w:rsidP="000C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жемцева Л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9923" w:type="dxa"/>
            <w:gridSpan w:val="3"/>
          </w:tcPr>
          <w:p w:rsidR="009D2B22" w:rsidRPr="0061710E" w:rsidRDefault="009D2B22" w:rsidP="008A25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710E">
              <w:rPr>
                <w:rFonts w:ascii="Times New Roman" w:hAnsi="Times New Roman"/>
                <w:b/>
                <w:sz w:val="28"/>
                <w:szCs w:val="28"/>
              </w:rPr>
              <w:t>Ежемесячные мероприятия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</w:p>
        </w:tc>
        <w:tc>
          <w:tcPr>
            <w:tcW w:w="2551" w:type="dxa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Богданова Т.А.</w:t>
            </w:r>
          </w:p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Климина С.А.</w:t>
            </w:r>
          </w:p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Шевелева А.А.</w:t>
            </w:r>
          </w:p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Доставалова</w:t>
            </w:r>
            <w:proofErr w:type="spellEnd"/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П.</w:t>
            </w:r>
          </w:p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Безумова Н.В.</w:t>
            </w:r>
          </w:p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Ооржак</w:t>
            </w:r>
            <w:proofErr w:type="spellEnd"/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66CCE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1" w:type="dxa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66CCE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</w:tcPr>
          <w:p w:rsidR="009D2B22" w:rsidRPr="00966CCE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66CCE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1" w:type="dxa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66CCE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1" w:type="dxa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ы Центра «ДАР»</w:t>
            </w:r>
          </w:p>
        </w:tc>
      </w:tr>
      <w:tr w:rsidR="009D2B22" w:rsidRPr="0061710E" w:rsidTr="00EA04FB">
        <w:trPr>
          <w:gridAfter w:val="1"/>
          <w:wAfter w:w="2126" w:type="dxa"/>
        </w:trPr>
        <w:tc>
          <w:tcPr>
            <w:tcW w:w="7372" w:type="dxa"/>
            <w:gridSpan w:val="2"/>
            <w:vAlign w:val="center"/>
          </w:tcPr>
          <w:p w:rsidR="009D2B22" w:rsidRPr="00966CCE" w:rsidRDefault="009D2B22" w:rsidP="000430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1" w:type="dxa"/>
          </w:tcPr>
          <w:p w:rsidR="009D2B22" w:rsidRPr="00966CCE" w:rsidRDefault="009D2B22" w:rsidP="00966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CCE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</w:tc>
      </w:tr>
    </w:tbl>
    <w:p w:rsidR="00AE5954" w:rsidRDefault="00AE5954"/>
    <w:p w:rsidR="00FE710F" w:rsidRDefault="00FE710F">
      <w:pPr>
        <w:rPr>
          <w:rFonts w:ascii="Times New Roman" w:hAnsi="Times New Roman" w:cs="Times New Roman"/>
          <w:sz w:val="28"/>
          <w:szCs w:val="28"/>
        </w:rPr>
      </w:pPr>
    </w:p>
    <w:p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23FF9"/>
    <w:multiLevelType w:val="hybridMultilevel"/>
    <w:tmpl w:val="4382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046B0"/>
    <w:rsid w:val="00030DE7"/>
    <w:rsid w:val="000430E7"/>
    <w:rsid w:val="00044965"/>
    <w:rsid w:val="00045D3F"/>
    <w:rsid w:val="000478A9"/>
    <w:rsid w:val="00056A1B"/>
    <w:rsid w:val="00066FAC"/>
    <w:rsid w:val="0006752C"/>
    <w:rsid w:val="00077641"/>
    <w:rsid w:val="00085155"/>
    <w:rsid w:val="00091FB9"/>
    <w:rsid w:val="00094FB2"/>
    <w:rsid w:val="000A519A"/>
    <w:rsid w:val="000B1FD4"/>
    <w:rsid w:val="000B36F8"/>
    <w:rsid w:val="000B4F24"/>
    <w:rsid w:val="000C70EA"/>
    <w:rsid w:val="000D38F8"/>
    <w:rsid w:val="00110BA9"/>
    <w:rsid w:val="00112C12"/>
    <w:rsid w:val="0012585D"/>
    <w:rsid w:val="00143C4A"/>
    <w:rsid w:val="00150F28"/>
    <w:rsid w:val="00153139"/>
    <w:rsid w:val="0016585B"/>
    <w:rsid w:val="001672ED"/>
    <w:rsid w:val="00167A94"/>
    <w:rsid w:val="00190E43"/>
    <w:rsid w:val="00191579"/>
    <w:rsid w:val="001942B1"/>
    <w:rsid w:val="00195E92"/>
    <w:rsid w:val="001A213F"/>
    <w:rsid w:val="001D21EE"/>
    <w:rsid w:val="001E2A7B"/>
    <w:rsid w:val="001F2267"/>
    <w:rsid w:val="002054D7"/>
    <w:rsid w:val="00210523"/>
    <w:rsid w:val="00212511"/>
    <w:rsid w:val="0022420B"/>
    <w:rsid w:val="002279FF"/>
    <w:rsid w:val="0023018B"/>
    <w:rsid w:val="00230FF5"/>
    <w:rsid w:val="00240D8D"/>
    <w:rsid w:val="00242CF1"/>
    <w:rsid w:val="00252238"/>
    <w:rsid w:val="002535A3"/>
    <w:rsid w:val="00270C45"/>
    <w:rsid w:val="00271F92"/>
    <w:rsid w:val="002736AC"/>
    <w:rsid w:val="00281C78"/>
    <w:rsid w:val="002918B6"/>
    <w:rsid w:val="002952E1"/>
    <w:rsid w:val="002C0008"/>
    <w:rsid w:val="002E3237"/>
    <w:rsid w:val="002E574E"/>
    <w:rsid w:val="002E66E4"/>
    <w:rsid w:val="00305076"/>
    <w:rsid w:val="003054F6"/>
    <w:rsid w:val="0031450B"/>
    <w:rsid w:val="003244A3"/>
    <w:rsid w:val="00325488"/>
    <w:rsid w:val="00325596"/>
    <w:rsid w:val="00333F37"/>
    <w:rsid w:val="0034154C"/>
    <w:rsid w:val="00344BCF"/>
    <w:rsid w:val="00345437"/>
    <w:rsid w:val="00347676"/>
    <w:rsid w:val="003500BA"/>
    <w:rsid w:val="00352AD9"/>
    <w:rsid w:val="003559F7"/>
    <w:rsid w:val="00355D83"/>
    <w:rsid w:val="003612B3"/>
    <w:rsid w:val="00382519"/>
    <w:rsid w:val="00387E08"/>
    <w:rsid w:val="00390C1D"/>
    <w:rsid w:val="003A7572"/>
    <w:rsid w:val="003B1C5B"/>
    <w:rsid w:val="003C2E5B"/>
    <w:rsid w:val="003C4C82"/>
    <w:rsid w:val="003C6661"/>
    <w:rsid w:val="003C71AB"/>
    <w:rsid w:val="003F27EA"/>
    <w:rsid w:val="003F55E5"/>
    <w:rsid w:val="003F6912"/>
    <w:rsid w:val="003F6A09"/>
    <w:rsid w:val="00402FD3"/>
    <w:rsid w:val="0041359D"/>
    <w:rsid w:val="0041474C"/>
    <w:rsid w:val="004200BD"/>
    <w:rsid w:val="00431D25"/>
    <w:rsid w:val="00453317"/>
    <w:rsid w:val="00454D5E"/>
    <w:rsid w:val="00471E69"/>
    <w:rsid w:val="00480174"/>
    <w:rsid w:val="00483596"/>
    <w:rsid w:val="004B0A20"/>
    <w:rsid w:val="004D401E"/>
    <w:rsid w:val="004E001C"/>
    <w:rsid w:val="004E032F"/>
    <w:rsid w:val="004E324C"/>
    <w:rsid w:val="004F16FF"/>
    <w:rsid w:val="004F65A8"/>
    <w:rsid w:val="0050273F"/>
    <w:rsid w:val="0051331F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7A3E"/>
    <w:rsid w:val="00591DAA"/>
    <w:rsid w:val="005951EA"/>
    <w:rsid w:val="00596BE2"/>
    <w:rsid w:val="005A6EA4"/>
    <w:rsid w:val="005B14AB"/>
    <w:rsid w:val="005B3285"/>
    <w:rsid w:val="005B427B"/>
    <w:rsid w:val="005B6AD8"/>
    <w:rsid w:val="005C4829"/>
    <w:rsid w:val="005C760A"/>
    <w:rsid w:val="005D0347"/>
    <w:rsid w:val="005D30CC"/>
    <w:rsid w:val="005D3580"/>
    <w:rsid w:val="005E0F59"/>
    <w:rsid w:val="005E3241"/>
    <w:rsid w:val="005E3B5D"/>
    <w:rsid w:val="005F04A1"/>
    <w:rsid w:val="00610863"/>
    <w:rsid w:val="0061710E"/>
    <w:rsid w:val="006206AF"/>
    <w:rsid w:val="00620A7A"/>
    <w:rsid w:val="00621141"/>
    <w:rsid w:val="0064389F"/>
    <w:rsid w:val="0064727A"/>
    <w:rsid w:val="00687506"/>
    <w:rsid w:val="006A353E"/>
    <w:rsid w:val="006B09C3"/>
    <w:rsid w:val="006B1870"/>
    <w:rsid w:val="006B4349"/>
    <w:rsid w:val="006B7609"/>
    <w:rsid w:val="006C6447"/>
    <w:rsid w:val="006D2F77"/>
    <w:rsid w:val="006D5743"/>
    <w:rsid w:val="006D7CF4"/>
    <w:rsid w:val="006E643B"/>
    <w:rsid w:val="006E6A9A"/>
    <w:rsid w:val="00720557"/>
    <w:rsid w:val="00723716"/>
    <w:rsid w:val="00723950"/>
    <w:rsid w:val="00733677"/>
    <w:rsid w:val="00735A68"/>
    <w:rsid w:val="007468D4"/>
    <w:rsid w:val="00746A29"/>
    <w:rsid w:val="007652F5"/>
    <w:rsid w:val="00766B17"/>
    <w:rsid w:val="00767A8F"/>
    <w:rsid w:val="00767C46"/>
    <w:rsid w:val="00770F14"/>
    <w:rsid w:val="00773970"/>
    <w:rsid w:val="00781AFA"/>
    <w:rsid w:val="00785FD3"/>
    <w:rsid w:val="007A073B"/>
    <w:rsid w:val="007A1614"/>
    <w:rsid w:val="007A44B0"/>
    <w:rsid w:val="007B6CC0"/>
    <w:rsid w:val="007C26EE"/>
    <w:rsid w:val="007C53C0"/>
    <w:rsid w:val="007D3741"/>
    <w:rsid w:val="007D3F20"/>
    <w:rsid w:val="007D764E"/>
    <w:rsid w:val="007E4D71"/>
    <w:rsid w:val="007F466A"/>
    <w:rsid w:val="008136AF"/>
    <w:rsid w:val="00813F97"/>
    <w:rsid w:val="00822124"/>
    <w:rsid w:val="008243EC"/>
    <w:rsid w:val="00831F73"/>
    <w:rsid w:val="00846C77"/>
    <w:rsid w:val="00847F29"/>
    <w:rsid w:val="008563C0"/>
    <w:rsid w:val="00865F83"/>
    <w:rsid w:val="008914A7"/>
    <w:rsid w:val="0089635F"/>
    <w:rsid w:val="008A1CA9"/>
    <w:rsid w:val="008A25BF"/>
    <w:rsid w:val="008A4959"/>
    <w:rsid w:val="008B7B09"/>
    <w:rsid w:val="008C3707"/>
    <w:rsid w:val="008E3DD1"/>
    <w:rsid w:val="008F6763"/>
    <w:rsid w:val="00900C0E"/>
    <w:rsid w:val="00900ECC"/>
    <w:rsid w:val="009018B8"/>
    <w:rsid w:val="00903F5D"/>
    <w:rsid w:val="009114B5"/>
    <w:rsid w:val="00913833"/>
    <w:rsid w:val="009519F1"/>
    <w:rsid w:val="00955B74"/>
    <w:rsid w:val="009578F6"/>
    <w:rsid w:val="00964B89"/>
    <w:rsid w:val="00965B61"/>
    <w:rsid w:val="00966CCE"/>
    <w:rsid w:val="00970CAF"/>
    <w:rsid w:val="00972C10"/>
    <w:rsid w:val="009854C2"/>
    <w:rsid w:val="00985C9F"/>
    <w:rsid w:val="00994E91"/>
    <w:rsid w:val="009B3897"/>
    <w:rsid w:val="009B5481"/>
    <w:rsid w:val="009C38CE"/>
    <w:rsid w:val="009C5989"/>
    <w:rsid w:val="009D2B22"/>
    <w:rsid w:val="009D7502"/>
    <w:rsid w:val="009E31B0"/>
    <w:rsid w:val="00A06392"/>
    <w:rsid w:val="00A126A3"/>
    <w:rsid w:val="00A13296"/>
    <w:rsid w:val="00A1339A"/>
    <w:rsid w:val="00A22ED6"/>
    <w:rsid w:val="00A25DDC"/>
    <w:rsid w:val="00A267BA"/>
    <w:rsid w:val="00A30CE2"/>
    <w:rsid w:val="00A41005"/>
    <w:rsid w:val="00A45588"/>
    <w:rsid w:val="00A47AD5"/>
    <w:rsid w:val="00A505B1"/>
    <w:rsid w:val="00A50EA2"/>
    <w:rsid w:val="00A63F4B"/>
    <w:rsid w:val="00A85FC3"/>
    <w:rsid w:val="00A86A12"/>
    <w:rsid w:val="00A87F20"/>
    <w:rsid w:val="00A925FD"/>
    <w:rsid w:val="00A94699"/>
    <w:rsid w:val="00A9495B"/>
    <w:rsid w:val="00AA2242"/>
    <w:rsid w:val="00AA35BC"/>
    <w:rsid w:val="00AB01B3"/>
    <w:rsid w:val="00AB0AA7"/>
    <w:rsid w:val="00AC0F44"/>
    <w:rsid w:val="00AE5954"/>
    <w:rsid w:val="00AE7D60"/>
    <w:rsid w:val="00B02FBD"/>
    <w:rsid w:val="00B03A25"/>
    <w:rsid w:val="00B03BF9"/>
    <w:rsid w:val="00B14F61"/>
    <w:rsid w:val="00B24357"/>
    <w:rsid w:val="00B244D8"/>
    <w:rsid w:val="00B353DC"/>
    <w:rsid w:val="00B35BA7"/>
    <w:rsid w:val="00B40D76"/>
    <w:rsid w:val="00B53CBB"/>
    <w:rsid w:val="00B92D99"/>
    <w:rsid w:val="00BA1099"/>
    <w:rsid w:val="00BD0C40"/>
    <w:rsid w:val="00BD4AB8"/>
    <w:rsid w:val="00BD7892"/>
    <w:rsid w:val="00BF0AF5"/>
    <w:rsid w:val="00BF4F5F"/>
    <w:rsid w:val="00C02F00"/>
    <w:rsid w:val="00C132DC"/>
    <w:rsid w:val="00C1685D"/>
    <w:rsid w:val="00C2495D"/>
    <w:rsid w:val="00C3262C"/>
    <w:rsid w:val="00C34E0F"/>
    <w:rsid w:val="00C50ECC"/>
    <w:rsid w:val="00C55EC5"/>
    <w:rsid w:val="00C638F6"/>
    <w:rsid w:val="00C810AA"/>
    <w:rsid w:val="00C82402"/>
    <w:rsid w:val="00CA25A1"/>
    <w:rsid w:val="00CA2D75"/>
    <w:rsid w:val="00CA3962"/>
    <w:rsid w:val="00CB1840"/>
    <w:rsid w:val="00CE5750"/>
    <w:rsid w:val="00D14398"/>
    <w:rsid w:val="00D2549B"/>
    <w:rsid w:val="00D31008"/>
    <w:rsid w:val="00D33DEE"/>
    <w:rsid w:val="00D40BEE"/>
    <w:rsid w:val="00D537EB"/>
    <w:rsid w:val="00D624E5"/>
    <w:rsid w:val="00D77955"/>
    <w:rsid w:val="00D945BF"/>
    <w:rsid w:val="00D94A80"/>
    <w:rsid w:val="00D955FB"/>
    <w:rsid w:val="00DA5563"/>
    <w:rsid w:val="00DA73F4"/>
    <w:rsid w:val="00DB1F97"/>
    <w:rsid w:val="00DC4051"/>
    <w:rsid w:val="00DC5F17"/>
    <w:rsid w:val="00DD375D"/>
    <w:rsid w:val="00DD3FDA"/>
    <w:rsid w:val="00DD7520"/>
    <w:rsid w:val="00DE09CF"/>
    <w:rsid w:val="00DE2C4A"/>
    <w:rsid w:val="00DE7BB6"/>
    <w:rsid w:val="00E1184D"/>
    <w:rsid w:val="00E12BFA"/>
    <w:rsid w:val="00E221BD"/>
    <w:rsid w:val="00E2308F"/>
    <w:rsid w:val="00E3421F"/>
    <w:rsid w:val="00E41006"/>
    <w:rsid w:val="00E42DC6"/>
    <w:rsid w:val="00E430FE"/>
    <w:rsid w:val="00E564F6"/>
    <w:rsid w:val="00E62530"/>
    <w:rsid w:val="00E62C71"/>
    <w:rsid w:val="00E70481"/>
    <w:rsid w:val="00E710D5"/>
    <w:rsid w:val="00E72C27"/>
    <w:rsid w:val="00E87AD3"/>
    <w:rsid w:val="00EA04FB"/>
    <w:rsid w:val="00EA4D07"/>
    <w:rsid w:val="00EA6E23"/>
    <w:rsid w:val="00EB2C0A"/>
    <w:rsid w:val="00EC25F4"/>
    <w:rsid w:val="00EC7AA4"/>
    <w:rsid w:val="00EE3C98"/>
    <w:rsid w:val="00F07EEC"/>
    <w:rsid w:val="00F12259"/>
    <w:rsid w:val="00F226A2"/>
    <w:rsid w:val="00F246AC"/>
    <w:rsid w:val="00F445F3"/>
    <w:rsid w:val="00F46DB2"/>
    <w:rsid w:val="00F52676"/>
    <w:rsid w:val="00F609A8"/>
    <w:rsid w:val="00F66A63"/>
    <w:rsid w:val="00F72B0A"/>
    <w:rsid w:val="00F7571C"/>
    <w:rsid w:val="00F95EB0"/>
    <w:rsid w:val="00FA0E9D"/>
    <w:rsid w:val="00FB4B6B"/>
    <w:rsid w:val="00FC7261"/>
    <w:rsid w:val="00FD0D40"/>
    <w:rsid w:val="00FD0FEE"/>
    <w:rsid w:val="00FD3677"/>
    <w:rsid w:val="00FD472A"/>
    <w:rsid w:val="00FD55C7"/>
    <w:rsid w:val="00FD669B"/>
    <w:rsid w:val="00FE710F"/>
    <w:rsid w:val="00FE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uiPriority w:val="99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A45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5588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E4F2-F711-4629-9389-3F6BE3B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23</Pages>
  <Words>6819</Words>
  <Characters>3887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7</cp:revision>
  <cp:lastPrinted>2022-02-07T05:41:00Z</cp:lastPrinted>
  <dcterms:created xsi:type="dcterms:W3CDTF">2017-08-13T08:42:00Z</dcterms:created>
  <dcterms:modified xsi:type="dcterms:W3CDTF">2022-02-07T05:47:00Z</dcterms:modified>
</cp:coreProperties>
</file>